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1AD8" w14:textId="75EB52E8" w:rsidR="000F616B" w:rsidRPr="00FB52A3" w:rsidRDefault="000F616B" w:rsidP="00C730A3">
      <w:pPr>
        <w:pStyle w:val="Heading1"/>
        <w:spacing w:before="120" w:after="120" w:line="360" w:lineRule="auto"/>
      </w:pPr>
      <w:r w:rsidRPr="00FB52A3">
        <w:t>COVID-19 vaccine</w:t>
      </w:r>
    </w:p>
    <w:p w14:paraId="403AA5AA" w14:textId="4DBA3BF1" w:rsidR="000F616B" w:rsidRPr="00FB52A3" w:rsidRDefault="000F616B" w:rsidP="00C730A3">
      <w:pPr>
        <w:pStyle w:val="Heading2"/>
        <w:spacing w:before="120"/>
      </w:pPr>
      <w:r w:rsidRPr="00FB52A3">
        <w:t xml:space="preserve">The </w:t>
      </w:r>
      <w:r w:rsidR="008B5C34" w:rsidRPr="00FB52A3">
        <w:t>AstraZeneca</w:t>
      </w:r>
      <w:r w:rsidRPr="00FB52A3">
        <w:t xml:space="preserve"> vaccine</w:t>
      </w:r>
    </w:p>
    <w:p w14:paraId="24F23264" w14:textId="77777777" w:rsidR="000F616B" w:rsidRPr="00FB52A3" w:rsidRDefault="000F616B" w:rsidP="00C730A3">
      <w:pPr>
        <w:pStyle w:val="Heading3"/>
        <w:spacing w:before="120"/>
      </w:pPr>
      <w:r w:rsidRPr="00FB52A3">
        <w:t>Easy Read fact sheet</w:t>
      </w:r>
    </w:p>
    <w:p w14:paraId="4EB5F31D" w14:textId="426C8EFE" w:rsidR="00C730A3" w:rsidRPr="00FB52A3" w:rsidRDefault="00C730A3" w:rsidP="00C730A3">
      <w:r w:rsidRPr="00FB52A3">
        <w:t xml:space="preserve">The </w:t>
      </w:r>
      <w:sdt>
        <w:sdtPr>
          <w:alias w:val="Author"/>
          <w:tag w:val=""/>
          <w:id w:val="797578269"/>
          <w:placeholder>
            <w:docPart w:val="6717CAE83197470081635A642BAA93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FB52A3">
            <w:t>Australian Government</w:t>
          </w:r>
        </w:sdtContent>
      </w:sdt>
      <w:r w:rsidRPr="00FB52A3">
        <w:t xml:space="preserve"> wrote this fact sheet.</w:t>
      </w:r>
      <w:r>
        <w:t xml:space="preserve"> </w:t>
      </w:r>
      <w:r w:rsidRPr="00FB52A3">
        <w:t>When you see the word ‘we’, it means the</w:t>
      </w:r>
      <w:r>
        <w:t xml:space="preserve"> </w:t>
      </w:r>
      <w:sdt>
        <w:sdtPr>
          <w:alias w:val="Author"/>
          <w:tag w:val=""/>
          <w:id w:val="-725451046"/>
          <w:placeholder>
            <w:docPart w:val="6ACB428BCDFF46048225595A8E514C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FB52A3">
            <w:t>Australian Government</w:t>
          </w:r>
        </w:sdtContent>
      </w:sdt>
      <w:r w:rsidRPr="00FB52A3">
        <w:t xml:space="preserve">. </w:t>
      </w:r>
    </w:p>
    <w:p w14:paraId="353C7F98" w14:textId="77777777" w:rsidR="00C730A3" w:rsidRPr="00FB52A3" w:rsidRDefault="00C730A3" w:rsidP="00C730A3">
      <w:r w:rsidRPr="00FB52A3">
        <w:t xml:space="preserve">We wrote this fact sheet in an </w:t>
      </w:r>
      <w:proofErr w:type="gramStart"/>
      <w:r w:rsidRPr="00FB52A3">
        <w:t>easy to read</w:t>
      </w:r>
      <w:proofErr w:type="gramEnd"/>
      <w:r w:rsidRPr="00FB52A3">
        <w:t xml:space="preserve"> way. </w:t>
      </w:r>
    </w:p>
    <w:p w14:paraId="6CF7BECF" w14:textId="77777777" w:rsidR="00C730A3" w:rsidRPr="00FB52A3" w:rsidRDefault="00C730A3" w:rsidP="00C730A3">
      <w:r w:rsidRPr="00FB52A3">
        <w:t xml:space="preserve">We use pictures to explain some ideas. </w:t>
      </w:r>
    </w:p>
    <w:p w14:paraId="77600E2C" w14:textId="2AA5AC15" w:rsidR="00C730A3" w:rsidRPr="00FB52A3" w:rsidRDefault="00C730A3" w:rsidP="00C730A3">
      <w:r w:rsidRPr="00FB52A3">
        <w:t>You can ask for help to read</w:t>
      </w:r>
      <w:r>
        <w:t xml:space="preserve"> </w:t>
      </w:r>
      <w:r w:rsidRPr="00FB52A3">
        <w:t>this fact sheet. A friend, family</w:t>
      </w:r>
      <w:r>
        <w:t xml:space="preserve"> </w:t>
      </w:r>
      <w:r w:rsidRPr="00FB52A3">
        <w:t xml:space="preserve">member </w:t>
      </w:r>
      <w:r w:rsidR="00EF0D6C">
        <w:br/>
      </w:r>
      <w:r w:rsidRPr="00FB52A3">
        <w:t>or support person</w:t>
      </w:r>
      <w:r>
        <w:t xml:space="preserve"> </w:t>
      </w:r>
      <w:r w:rsidRPr="00FB52A3">
        <w:t xml:space="preserve">may be able to help you. </w:t>
      </w:r>
    </w:p>
    <w:p w14:paraId="404A4993" w14:textId="16ED5BF6" w:rsidR="006E7E3B" w:rsidRPr="00FB52A3" w:rsidRDefault="006E7E3B" w:rsidP="00C730A3">
      <w:pPr>
        <w:pStyle w:val="TOCHeading"/>
        <w:spacing w:before="480"/>
      </w:pPr>
      <w:bookmarkStart w:id="0" w:name="_Toc64289144"/>
      <w:r w:rsidRPr="00FB52A3">
        <w:t>What is this fact sheet about?</w:t>
      </w:r>
      <w:bookmarkEnd w:id="0"/>
    </w:p>
    <w:p w14:paraId="6C85FAF5" w14:textId="77777777" w:rsidR="00C730A3" w:rsidRPr="00FB52A3" w:rsidRDefault="00C730A3" w:rsidP="00C730A3">
      <w:r w:rsidRPr="00FB52A3">
        <w:t xml:space="preserve">A </w:t>
      </w:r>
      <w:r w:rsidRPr="00FB52A3">
        <w:rPr>
          <w:rStyle w:val="Strong"/>
        </w:rPr>
        <w:t>vaccine</w:t>
      </w:r>
      <w:r w:rsidRPr="00FB52A3">
        <w:t xml:space="preserve"> is a type of medicine that: </w:t>
      </w:r>
    </w:p>
    <w:p w14:paraId="6AF97426" w14:textId="77777777" w:rsidR="00C730A3" w:rsidRPr="00FB52A3" w:rsidRDefault="00C730A3" w:rsidP="00C730A3">
      <w:pPr>
        <w:numPr>
          <w:ilvl w:val="0"/>
          <w:numId w:val="15"/>
        </w:numPr>
      </w:pPr>
      <w:r w:rsidRPr="00FB52A3">
        <w:t xml:space="preserve">helps people fight a virus if they </w:t>
      </w:r>
      <w:proofErr w:type="gramStart"/>
      <w:r w:rsidRPr="00FB52A3">
        <w:t>come into contact with</w:t>
      </w:r>
      <w:proofErr w:type="gramEnd"/>
      <w:r w:rsidRPr="00FB52A3">
        <w:t xml:space="preserve"> it</w:t>
      </w:r>
    </w:p>
    <w:p w14:paraId="7EE9CC6A" w14:textId="778A7FE5" w:rsidR="00C730A3" w:rsidRPr="00FB52A3" w:rsidRDefault="00C730A3" w:rsidP="00C730A3">
      <w:pPr>
        <w:numPr>
          <w:ilvl w:val="0"/>
          <w:numId w:val="15"/>
        </w:numPr>
      </w:pPr>
      <w:r w:rsidRPr="00FB52A3">
        <w:t>can stop people from getting very sick from</w:t>
      </w:r>
      <w:r>
        <w:t xml:space="preserve"> </w:t>
      </w:r>
      <w:r w:rsidRPr="00FB52A3">
        <w:t>the virus.</w:t>
      </w:r>
    </w:p>
    <w:p w14:paraId="6A53ED06" w14:textId="77777777" w:rsidR="00C730A3" w:rsidRPr="00FB52A3" w:rsidRDefault="00C730A3" w:rsidP="00C730A3">
      <w:r w:rsidRPr="00FB52A3">
        <w:t>The COVID-19 vaccine is a safe way to protect:</w:t>
      </w:r>
    </w:p>
    <w:p w14:paraId="30B8FC63" w14:textId="77777777" w:rsidR="00C730A3" w:rsidRPr="00FB52A3" w:rsidRDefault="00C730A3" w:rsidP="00C730A3">
      <w:pPr>
        <w:numPr>
          <w:ilvl w:val="0"/>
          <w:numId w:val="15"/>
        </w:numPr>
      </w:pPr>
      <w:r w:rsidRPr="00FB52A3">
        <w:t xml:space="preserve">you </w:t>
      </w:r>
    </w:p>
    <w:p w14:paraId="43B72972" w14:textId="77777777" w:rsidR="00C730A3" w:rsidRPr="00FB52A3" w:rsidRDefault="00C730A3" w:rsidP="00C730A3">
      <w:pPr>
        <w:numPr>
          <w:ilvl w:val="0"/>
          <w:numId w:val="15"/>
        </w:numPr>
      </w:pPr>
      <w:r w:rsidRPr="00FB52A3">
        <w:t>your family</w:t>
      </w:r>
    </w:p>
    <w:p w14:paraId="64BDDF31" w14:textId="77777777" w:rsidR="00C730A3" w:rsidRPr="00FB52A3" w:rsidRDefault="00C730A3" w:rsidP="00C730A3">
      <w:pPr>
        <w:numPr>
          <w:ilvl w:val="0"/>
          <w:numId w:val="15"/>
        </w:numPr>
      </w:pPr>
      <w:r w:rsidRPr="00FB52A3">
        <w:t>the community.</w:t>
      </w:r>
    </w:p>
    <w:p w14:paraId="63284067" w14:textId="5EFE0AFD" w:rsidR="00C730A3" w:rsidRPr="00FB52A3" w:rsidRDefault="00C730A3" w:rsidP="00C730A3">
      <w:r w:rsidRPr="00FB52A3">
        <w:t xml:space="preserve">A </w:t>
      </w:r>
      <w:r w:rsidRPr="00FB52A3">
        <w:rPr>
          <w:rStyle w:val="Strong"/>
        </w:rPr>
        <w:t xml:space="preserve">vaccination </w:t>
      </w:r>
      <w:r w:rsidRPr="00FB52A3">
        <w:rPr>
          <w:rStyle w:val="Strong"/>
          <w:b w:val="0"/>
          <w:bCs w:val="0"/>
        </w:rPr>
        <w:t>is when you receive an injection</w:t>
      </w:r>
      <w:r>
        <w:rPr>
          <w:rStyle w:val="Strong"/>
          <w:b w:val="0"/>
          <w:bCs w:val="0"/>
        </w:rPr>
        <w:t xml:space="preserve"> </w:t>
      </w:r>
      <w:r w:rsidRPr="00FB52A3">
        <w:rPr>
          <w:rStyle w:val="Strong"/>
          <w:b w:val="0"/>
          <w:bCs w:val="0"/>
        </w:rPr>
        <w:t xml:space="preserve">of the vaccine. </w:t>
      </w:r>
      <w:r w:rsidRPr="00FB52A3">
        <w:t>This is done with a needle.</w:t>
      </w:r>
    </w:p>
    <w:p w14:paraId="05C456FC" w14:textId="77777777" w:rsidR="00C730A3" w:rsidRDefault="00C730A3">
      <w:pPr>
        <w:spacing w:before="0" w:after="0" w:line="240" w:lineRule="auto"/>
      </w:pPr>
      <w:r>
        <w:br w:type="page"/>
      </w:r>
    </w:p>
    <w:p w14:paraId="1A3B94F3" w14:textId="2030A8B1" w:rsidR="00C730A3" w:rsidRPr="00FB52A3" w:rsidRDefault="00C730A3" w:rsidP="00C730A3">
      <w:r w:rsidRPr="00FB52A3">
        <w:lastRenderedPageBreak/>
        <w:t>You can bring someone you trust with you to your COVID-19 vaccination, such as a:</w:t>
      </w:r>
    </w:p>
    <w:p w14:paraId="7ACDE678" w14:textId="77777777" w:rsidR="00C730A3" w:rsidRPr="00FB52A3" w:rsidRDefault="00C730A3" w:rsidP="00C730A3">
      <w:pPr>
        <w:numPr>
          <w:ilvl w:val="0"/>
          <w:numId w:val="15"/>
        </w:numPr>
      </w:pPr>
      <w:r w:rsidRPr="00FB52A3">
        <w:t>family member</w:t>
      </w:r>
    </w:p>
    <w:p w14:paraId="480F92A3" w14:textId="77777777" w:rsidR="00C730A3" w:rsidRPr="00FB52A3" w:rsidRDefault="00C730A3" w:rsidP="00C730A3">
      <w:pPr>
        <w:numPr>
          <w:ilvl w:val="0"/>
          <w:numId w:val="15"/>
        </w:numPr>
      </w:pPr>
      <w:r w:rsidRPr="00FB52A3">
        <w:t>friend</w:t>
      </w:r>
    </w:p>
    <w:p w14:paraId="18795999" w14:textId="77777777" w:rsidR="00C730A3" w:rsidRPr="00FB52A3" w:rsidRDefault="00C730A3" w:rsidP="00C730A3">
      <w:pPr>
        <w:numPr>
          <w:ilvl w:val="0"/>
          <w:numId w:val="15"/>
        </w:numPr>
      </w:pPr>
      <w:r w:rsidRPr="00FB52A3">
        <w:t>support worker or carer.</w:t>
      </w:r>
    </w:p>
    <w:p w14:paraId="026F0905" w14:textId="43C8EE8F" w:rsidR="00C730A3" w:rsidRPr="00FB52A3" w:rsidRDefault="00C730A3" w:rsidP="00C730A3">
      <w:r w:rsidRPr="00FB52A3">
        <w:t>We want to give everyone in Australia a chance</w:t>
      </w:r>
      <w:r>
        <w:t xml:space="preserve"> </w:t>
      </w:r>
      <w:r w:rsidRPr="00FB52A3">
        <w:t xml:space="preserve">to have </w:t>
      </w:r>
      <w:r w:rsidR="00EF0D6C">
        <w:br/>
      </w:r>
      <w:r w:rsidRPr="00FB52A3">
        <w:t>a COVID-19 vaccination.</w:t>
      </w:r>
    </w:p>
    <w:p w14:paraId="78B9AE66" w14:textId="77777777" w:rsidR="00C730A3" w:rsidRPr="00FB52A3" w:rsidRDefault="00C730A3" w:rsidP="00C730A3">
      <w:r w:rsidRPr="00FB52A3">
        <w:t>Scientists around the world have made different COVID-19 vaccines.</w:t>
      </w:r>
    </w:p>
    <w:p w14:paraId="066477FF" w14:textId="77777777" w:rsidR="00C730A3" w:rsidRPr="00FB52A3" w:rsidRDefault="00C730A3" w:rsidP="00C730A3">
      <w:r w:rsidRPr="00FB52A3">
        <w:t xml:space="preserve">In Australia, the </w:t>
      </w:r>
      <w:r w:rsidRPr="00FB52A3">
        <w:rPr>
          <w:rStyle w:val="Strong"/>
        </w:rPr>
        <w:t xml:space="preserve">Therapeutic Goods Administration (TGA) </w:t>
      </w:r>
      <w:r w:rsidRPr="00FB52A3">
        <w:t>approves all vaccines before they can be used.</w:t>
      </w:r>
    </w:p>
    <w:p w14:paraId="575C1C45" w14:textId="77777777" w:rsidR="00C730A3" w:rsidRPr="00FB52A3" w:rsidRDefault="00C730A3" w:rsidP="00C730A3">
      <w:r>
        <w:t xml:space="preserve">The TGA is a group of </w:t>
      </w:r>
      <w:r w:rsidRPr="00254F5A">
        <w:rPr>
          <w:rStyle w:val="Strong"/>
        </w:rPr>
        <w:t>independent</w:t>
      </w:r>
      <w:r>
        <w:t xml:space="preserve"> medical experts.</w:t>
      </w:r>
    </w:p>
    <w:p w14:paraId="03B56A79" w14:textId="77777777" w:rsidR="00C730A3" w:rsidRPr="00FB52A3" w:rsidRDefault="00C730A3" w:rsidP="00C730A3">
      <w:r w:rsidRPr="00305797">
        <w:t>This means they make their own decisions using the scientific information they have.</w:t>
      </w:r>
    </w:p>
    <w:p w14:paraId="61C24A8B" w14:textId="77777777" w:rsidR="00C730A3" w:rsidRPr="00FB52A3" w:rsidRDefault="00C730A3" w:rsidP="00C730A3">
      <w:r>
        <w:t>The TGA makes sure the medicines we use in Australia work well.</w:t>
      </w:r>
    </w:p>
    <w:p w14:paraId="75B2A53D" w14:textId="77777777" w:rsidR="00C730A3" w:rsidRPr="00FB52A3" w:rsidRDefault="00C730A3" w:rsidP="00C730A3">
      <w:r w:rsidRPr="00FB52A3">
        <w:t>The TGA only approves vaccines that:</w:t>
      </w:r>
    </w:p>
    <w:p w14:paraId="617A00D5" w14:textId="77777777" w:rsidR="00C730A3" w:rsidRPr="00FB52A3" w:rsidRDefault="00C730A3" w:rsidP="00C730A3">
      <w:pPr>
        <w:numPr>
          <w:ilvl w:val="0"/>
          <w:numId w:val="17"/>
        </w:numPr>
      </w:pPr>
      <w:r w:rsidRPr="00FB52A3">
        <w:t>are safe</w:t>
      </w:r>
    </w:p>
    <w:p w14:paraId="207EC5F8" w14:textId="77777777" w:rsidR="00C730A3" w:rsidRPr="00FB52A3" w:rsidRDefault="00C730A3" w:rsidP="00C730A3">
      <w:pPr>
        <w:numPr>
          <w:ilvl w:val="0"/>
          <w:numId w:val="17"/>
        </w:numPr>
      </w:pPr>
      <w:r w:rsidRPr="00FB52A3">
        <w:t>work well.</w:t>
      </w:r>
    </w:p>
    <w:p w14:paraId="3A7D85B9" w14:textId="77777777" w:rsidR="00C730A3" w:rsidRPr="00FB52A3" w:rsidRDefault="00C730A3" w:rsidP="00C730A3">
      <w:r w:rsidRPr="00FB52A3">
        <w:t>The TGA has approved the AstraZeneca vaccine.</w:t>
      </w:r>
    </w:p>
    <w:p w14:paraId="7C7FE0BF" w14:textId="77777777" w:rsidR="00C730A3" w:rsidRDefault="00C730A3" w:rsidP="00C730A3">
      <w:r w:rsidRPr="00FB52A3">
        <w:t>The AstraZeneca vaccine teaches your body how to</w:t>
      </w:r>
      <w:r>
        <w:t>:</w:t>
      </w:r>
      <w:r w:rsidRPr="00FB52A3">
        <w:t xml:space="preserve"> </w:t>
      </w:r>
    </w:p>
    <w:p w14:paraId="50DDF7B9" w14:textId="77777777" w:rsidR="00C730A3" w:rsidRDefault="00C730A3" w:rsidP="00C730A3">
      <w:pPr>
        <w:numPr>
          <w:ilvl w:val="0"/>
          <w:numId w:val="17"/>
        </w:numPr>
      </w:pPr>
      <w:r>
        <w:t>know if COVID-19 is there</w:t>
      </w:r>
    </w:p>
    <w:p w14:paraId="6E754341" w14:textId="77777777" w:rsidR="00C730A3" w:rsidRPr="00FB52A3" w:rsidRDefault="00C730A3" w:rsidP="00C730A3">
      <w:pPr>
        <w:numPr>
          <w:ilvl w:val="0"/>
          <w:numId w:val="17"/>
        </w:numPr>
      </w:pPr>
      <w:r w:rsidRPr="00FB52A3">
        <w:t>fight COVID-19.</w:t>
      </w:r>
    </w:p>
    <w:p w14:paraId="23A206A8" w14:textId="1E61688E" w:rsidR="00C730A3" w:rsidRPr="00FB52A3" w:rsidRDefault="00C730A3" w:rsidP="00C730A3">
      <w:r w:rsidRPr="00FB52A3">
        <w:t>The AstraZeneca vaccine doesn’t have any</w:t>
      </w:r>
      <w:r>
        <w:t xml:space="preserve"> </w:t>
      </w:r>
      <w:r w:rsidRPr="00FB52A3">
        <w:t>COVID-19 in it.</w:t>
      </w:r>
    </w:p>
    <w:p w14:paraId="19E62031" w14:textId="77777777" w:rsidR="00C730A3" w:rsidRPr="00FB52A3" w:rsidRDefault="00C730A3" w:rsidP="00C730A3">
      <w:r w:rsidRPr="00FB52A3">
        <w:t>You can’t get the virus from the vaccine.</w:t>
      </w:r>
    </w:p>
    <w:p w14:paraId="148D26CE" w14:textId="5E78E825" w:rsidR="00460D72" w:rsidRPr="00FB52A3" w:rsidRDefault="00460D72" w:rsidP="00460D72">
      <w:pPr>
        <w:pStyle w:val="Heading2"/>
      </w:pPr>
      <w:r w:rsidRPr="00FB52A3">
        <w:lastRenderedPageBreak/>
        <w:t>Why is the AstraZeneca vaccine only for people</w:t>
      </w:r>
      <w:r w:rsidR="00C730A3">
        <w:t xml:space="preserve"> </w:t>
      </w:r>
      <w:r w:rsidRPr="00FB52A3">
        <w:t xml:space="preserve">aged </w:t>
      </w:r>
      <w:r w:rsidR="00305797">
        <w:t>6</w:t>
      </w:r>
      <w:r w:rsidRPr="00FB52A3">
        <w:t>0 years or older?</w:t>
      </w:r>
    </w:p>
    <w:p w14:paraId="4F0BA6AE" w14:textId="24A7193C" w:rsidR="00C730A3" w:rsidRPr="00FB52A3" w:rsidRDefault="00C730A3" w:rsidP="00C730A3">
      <w:r w:rsidRPr="00FB52A3">
        <w:t>There is a team of medical experts called</w:t>
      </w:r>
      <w:r>
        <w:t xml:space="preserve"> </w:t>
      </w:r>
      <w:r w:rsidRPr="00FB52A3">
        <w:t>the Australian Technical Advisory Group on</w:t>
      </w:r>
      <w:r>
        <w:t xml:space="preserve"> </w:t>
      </w:r>
      <w:r w:rsidRPr="00FB52A3">
        <w:t>Immunisation (ATAGI).</w:t>
      </w:r>
    </w:p>
    <w:p w14:paraId="0D0637E8" w14:textId="77777777" w:rsidR="00C730A3" w:rsidRPr="00FB52A3" w:rsidRDefault="00C730A3" w:rsidP="00C730A3">
      <w:r w:rsidRPr="00FB52A3">
        <w:t xml:space="preserve">ATAGI said only people aged </w:t>
      </w:r>
      <w:r>
        <w:t>6</w:t>
      </w:r>
      <w:r w:rsidRPr="00FB52A3">
        <w:t>0 years or older should have the AstraZeneca vaccine.</w:t>
      </w:r>
    </w:p>
    <w:p w14:paraId="429B78D4" w14:textId="793916D1" w:rsidR="00C730A3" w:rsidRPr="00FB52A3" w:rsidRDefault="00C730A3" w:rsidP="00C730A3">
      <w:r w:rsidRPr="00FB52A3">
        <w:t>They said this because a very small number of</w:t>
      </w:r>
      <w:r>
        <w:t xml:space="preserve"> </w:t>
      </w:r>
      <w:r w:rsidRPr="00FB52A3">
        <w:t xml:space="preserve">people have had a serious </w:t>
      </w:r>
      <w:r w:rsidRPr="00FB52A3">
        <w:rPr>
          <w:rStyle w:val="Strong"/>
        </w:rPr>
        <w:t>side effect</w:t>
      </w:r>
      <w:r w:rsidRPr="00FB52A3">
        <w:t xml:space="preserve"> from the AstraZeneca vaccine.</w:t>
      </w:r>
    </w:p>
    <w:p w14:paraId="617723AC" w14:textId="77777777" w:rsidR="00C730A3" w:rsidRPr="00FB52A3" w:rsidRDefault="00C730A3" w:rsidP="00C730A3">
      <w:r w:rsidRPr="00FB52A3">
        <w:t>A side effect is something that can happen when you take medicine.</w:t>
      </w:r>
    </w:p>
    <w:p w14:paraId="32A06257" w14:textId="77777777" w:rsidR="00C730A3" w:rsidRPr="00FB52A3" w:rsidRDefault="00C730A3" w:rsidP="00C730A3">
      <w:r w:rsidRPr="00FB52A3">
        <w:t>But this side effect is rare.</w:t>
      </w:r>
    </w:p>
    <w:p w14:paraId="4DE969D0" w14:textId="77777777" w:rsidR="00C730A3" w:rsidRPr="00FB52A3" w:rsidRDefault="00C730A3" w:rsidP="00C730A3">
      <w:r w:rsidRPr="00FB52A3">
        <w:t xml:space="preserve">This side effect can cause </w:t>
      </w:r>
      <w:r w:rsidRPr="00FB52A3">
        <w:rPr>
          <w:rStyle w:val="Strong"/>
        </w:rPr>
        <w:t>blood clots</w:t>
      </w:r>
      <w:r w:rsidRPr="00FB52A3">
        <w:t>.</w:t>
      </w:r>
    </w:p>
    <w:p w14:paraId="0E8D31F9" w14:textId="77777777" w:rsidR="00C730A3" w:rsidRPr="00FB52A3" w:rsidRDefault="00C730A3" w:rsidP="00C730A3">
      <w:r w:rsidRPr="00FB52A3">
        <w:t>When blood gets thick, we call it a blood clot.</w:t>
      </w:r>
    </w:p>
    <w:p w14:paraId="59C2D607" w14:textId="0E74ADE8" w:rsidR="00C730A3" w:rsidRPr="00FB52A3" w:rsidRDefault="00C730A3" w:rsidP="00C730A3">
      <w:r w:rsidRPr="00FB52A3">
        <w:t>There are safe blood clots, like when you get</w:t>
      </w:r>
      <w:r>
        <w:t xml:space="preserve"> </w:t>
      </w:r>
      <w:r w:rsidRPr="00FB52A3">
        <w:t xml:space="preserve">a small cut and it </w:t>
      </w:r>
      <w:r w:rsidR="00EF0D6C">
        <w:br/>
      </w:r>
      <w:r w:rsidRPr="00FB52A3">
        <w:t>stops bleeding.</w:t>
      </w:r>
    </w:p>
    <w:p w14:paraId="2299A9B4" w14:textId="77777777" w:rsidR="00C730A3" w:rsidRPr="00FB52A3" w:rsidRDefault="00C730A3" w:rsidP="00C730A3">
      <w:r w:rsidRPr="00FB52A3">
        <w:t>But there are also blood clots that are not safe.</w:t>
      </w:r>
    </w:p>
    <w:p w14:paraId="7C102C17" w14:textId="1C59B202" w:rsidR="00C730A3" w:rsidRDefault="00C730A3" w:rsidP="00C730A3">
      <w:r w:rsidRPr="00FB52A3">
        <w:t>This side effect can cause blood clots that are</w:t>
      </w:r>
      <w:r>
        <w:t xml:space="preserve"> </w:t>
      </w:r>
      <w:r w:rsidRPr="00FB52A3">
        <w:t>not safe.</w:t>
      </w:r>
    </w:p>
    <w:p w14:paraId="1378560F" w14:textId="77777777" w:rsidR="00C730A3" w:rsidRPr="00FB52A3" w:rsidDel="0094424F" w:rsidRDefault="00C730A3" w:rsidP="00C730A3">
      <w:r w:rsidRPr="00FB52A3">
        <w:t>We call it a serious side effect.</w:t>
      </w:r>
    </w:p>
    <w:p w14:paraId="0A8A3FEA" w14:textId="77777777" w:rsidR="00C730A3" w:rsidRPr="00FB52A3" w:rsidRDefault="00C730A3" w:rsidP="00C730A3">
      <w:r w:rsidRPr="00FB52A3">
        <w:t xml:space="preserve">This side effect is very </w:t>
      </w:r>
      <w:proofErr w:type="gramStart"/>
      <w:r w:rsidRPr="00FB52A3">
        <w:t>rare</w:t>
      </w:r>
      <w:proofErr w:type="gramEnd"/>
      <w:r w:rsidRPr="00FB52A3">
        <w:t xml:space="preserve"> but it can make people very sick.</w:t>
      </w:r>
    </w:p>
    <w:p w14:paraId="74C2ABE7" w14:textId="77777777" w:rsidR="00C730A3" w:rsidRPr="00FB52A3" w:rsidRDefault="00C730A3" w:rsidP="00C730A3">
      <w:r w:rsidRPr="00FB52A3">
        <w:t>You can talk to your doctor if you think you might be at risk of getting serious blood clots.</w:t>
      </w:r>
    </w:p>
    <w:p w14:paraId="6B49AA16" w14:textId="77777777" w:rsidR="00C730A3" w:rsidRPr="00FB52A3" w:rsidRDefault="00C730A3" w:rsidP="00C730A3">
      <w:r w:rsidRPr="00FB52A3">
        <w:t>ATAGI says the AstraZeneca vaccine is still safe.</w:t>
      </w:r>
    </w:p>
    <w:p w14:paraId="040F00DC" w14:textId="77777777" w:rsidR="00C730A3" w:rsidRPr="00FB52A3" w:rsidRDefault="00C730A3" w:rsidP="00C730A3">
      <w:r w:rsidRPr="00FB52A3">
        <w:t>The AstraZeneca vaccine still does a good job of teaching your body how to fight COVID-19.</w:t>
      </w:r>
    </w:p>
    <w:p w14:paraId="4EA0BCEE" w14:textId="77777777" w:rsidR="00C730A3" w:rsidRPr="00FB52A3" w:rsidRDefault="00C730A3" w:rsidP="00C730A3">
      <w:r w:rsidRPr="00FB52A3">
        <w:t xml:space="preserve">But ATAGI has made some rules. </w:t>
      </w:r>
    </w:p>
    <w:p w14:paraId="077CDB78" w14:textId="77777777" w:rsidR="00C730A3" w:rsidRPr="00FB52A3" w:rsidRDefault="00C730A3" w:rsidP="00C730A3">
      <w:r w:rsidRPr="00FB52A3">
        <w:lastRenderedPageBreak/>
        <w:t>We need these rules so there is less chance that people will get serious side effects.</w:t>
      </w:r>
    </w:p>
    <w:p w14:paraId="5BFC3860" w14:textId="2D405B79" w:rsidR="00C730A3" w:rsidRPr="00FB52A3" w:rsidRDefault="00C730A3" w:rsidP="00C730A3">
      <w:r w:rsidRPr="00FB52A3">
        <w:t xml:space="preserve">ATAGI says you should get </w:t>
      </w:r>
      <w:r>
        <w:t>a different</w:t>
      </w:r>
      <w:r w:rsidRPr="00FB52A3">
        <w:t xml:space="preserve"> vaccine if you are aged </w:t>
      </w:r>
      <w:r>
        <w:t xml:space="preserve">under </w:t>
      </w:r>
      <w:r w:rsidR="00EF0D6C">
        <w:br/>
      </w:r>
      <w:r>
        <w:t>6</w:t>
      </w:r>
      <w:r w:rsidRPr="00FB52A3">
        <w:t>0 years.</w:t>
      </w:r>
    </w:p>
    <w:p w14:paraId="760B9409" w14:textId="295BD3C2" w:rsidR="00C730A3" w:rsidRPr="00FB52A3" w:rsidRDefault="00C730A3" w:rsidP="00C730A3">
      <w:r w:rsidRPr="00FB52A3">
        <w:t>ATAGI made this decision because people aged</w:t>
      </w:r>
      <w:r>
        <w:t xml:space="preserve"> 6</w:t>
      </w:r>
      <w:r w:rsidRPr="00FB52A3">
        <w:t>0 years or older have a:</w:t>
      </w:r>
    </w:p>
    <w:p w14:paraId="353B2351" w14:textId="77777777" w:rsidR="00C730A3" w:rsidRPr="00FB52A3" w:rsidRDefault="00C730A3" w:rsidP="00C730A3">
      <w:pPr>
        <w:numPr>
          <w:ilvl w:val="0"/>
          <w:numId w:val="27"/>
        </w:numPr>
      </w:pPr>
      <w:r w:rsidRPr="00FB52A3">
        <w:t>lower chance of getting a serious blood clot</w:t>
      </w:r>
    </w:p>
    <w:p w14:paraId="38C6B29E" w14:textId="5FF6E1BB" w:rsidR="00C730A3" w:rsidRPr="00FB52A3" w:rsidRDefault="00C730A3" w:rsidP="00C730A3">
      <w:pPr>
        <w:numPr>
          <w:ilvl w:val="0"/>
          <w:numId w:val="23"/>
        </w:numPr>
      </w:pPr>
      <w:r w:rsidRPr="00FB52A3">
        <w:t>higher chance of getting very sick</w:t>
      </w:r>
      <w:r>
        <w:t xml:space="preserve"> </w:t>
      </w:r>
      <w:r w:rsidRPr="00FB52A3">
        <w:t>from COVID-19.</w:t>
      </w:r>
    </w:p>
    <w:p w14:paraId="39BF2939" w14:textId="77777777" w:rsidR="00C730A3" w:rsidRPr="00305797" w:rsidRDefault="00C730A3" w:rsidP="00C730A3">
      <w:r>
        <w:t>If you are under 60 years old, y</w:t>
      </w:r>
      <w:r w:rsidRPr="00305797">
        <w:t>ou can have your second dose of AstraZeneca if you have already had your first dose of AstraZeneca.</w:t>
      </w:r>
    </w:p>
    <w:p w14:paraId="759D30AB" w14:textId="077E392E" w:rsidR="00C730A3" w:rsidRPr="00305797" w:rsidRDefault="00C730A3" w:rsidP="00C730A3">
      <w:r w:rsidRPr="00305797">
        <w:t>You can still have your second dose of AstraZeneca</w:t>
      </w:r>
      <w:r>
        <w:t xml:space="preserve"> </w:t>
      </w:r>
      <w:r w:rsidRPr="00305797">
        <w:t xml:space="preserve">if you had some side effects that weren’t serious. </w:t>
      </w:r>
    </w:p>
    <w:p w14:paraId="2A60FC78" w14:textId="43CE75DD" w:rsidR="00C730A3" w:rsidRPr="00305797" w:rsidRDefault="00C730A3" w:rsidP="00C730A3">
      <w:r w:rsidRPr="00305797">
        <w:t>You can’t have your second dose of AstraZeneca</w:t>
      </w:r>
      <w:r>
        <w:t xml:space="preserve"> </w:t>
      </w:r>
      <w:r w:rsidRPr="00305797">
        <w:t>if you had a serious side effect from your first dose.</w:t>
      </w:r>
    </w:p>
    <w:p w14:paraId="65C2543E" w14:textId="14632B0B" w:rsidR="00C730A3" w:rsidRPr="00FB52A3" w:rsidRDefault="00C730A3" w:rsidP="00C730A3">
      <w:r w:rsidRPr="00FB52A3">
        <w:t xml:space="preserve">You can talk to your doctor to check if the AstraZeneca vaccine is </w:t>
      </w:r>
      <w:r w:rsidR="00EF0D6C">
        <w:br/>
      </w:r>
      <w:r w:rsidRPr="00FB52A3">
        <w:t>right for you.</w:t>
      </w:r>
    </w:p>
    <w:p w14:paraId="680F1129" w14:textId="12EC4E8B" w:rsidR="00667066" w:rsidRPr="00FB52A3" w:rsidRDefault="00667066" w:rsidP="00667066">
      <w:pPr>
        <w:pStyle w:val="Heading2"/>
      </w:pPr>
      <w:r w:rsidRPr="00FB52A3">
        <w:t>Getting your 2 doses of the AstraZeneca vaccine</w:t>
      </w:r>
    </w:p>
    <w:p w14:paraId="7AAE3FCB" w14:textId="77777777" w:rsidR="00C730A3" w:rsidRPr="00FB52A3" w:rsidRDefault="00C730A3" w:rsidP="00C730A3">
      <w:r w:rsidRPr="00FB52A3">
        <w:t>You need to get 2 doses of the AstraZeneca vaccine for it to work in the right way.</w:t>
      </w:r>
    </w:p>
    <w:p w14:paraId="09D2394C" w14:textId="77777777" w:rsidR="00C730A3" w:rsidRPr="00FB52A3" w:rsidRDefault="00C730A3" w:rsidP="00C730A3">
      <w:proofErr w:type="gramStart"/>
      <w:r>
        <w:t>Usually</w:t>
      </w:r>
      <w:proofErr w:type="gramEnd"/>
      <w:r>
        <w:t xml:space="preserve"> y</w:t>
      </w:r>
      <w:r w:rsidRPr="00FB52A3">
        <w:t xml:space="preserve">ou </w:t>
      </w:r>
      <w:r>
        <w:t>should</w:t>
      </w:r>
      <w:r w:rsidRPr="00FB52A3">
        <w:t xml:space="preserve"> get the second dose 12 weeks after</w:t>
      </w:r>
      <w:r>
        <w:t xml:space="preserve"> </w:t>
      </w:r>
      <w:r w:rsidRPr="00FB52A3">
        <w:t>the first dose.</w:t>
      </w:r>
    </w:p>
    <w:p w14:paraId="60ECD779" w14:textId="77777777" w:rsidR="00C730A3" w:rsidRDefault="00C730A3" w:rsidP="00C730A3">
      <w:r>
        <w:t>But we have a new type of COVID-19 now.</w:t>
      </w:r>
    </w:p>
    <w:p w14:paraId="79132601" w14:textId="77777777" w:rsidR="00C730A3" w:rsidRPr="00FB52A3" w:rsidRDefault="00C730A3" w:rsidP="00C730A3">
      <w:r>
        <w:t xml:space="preserve">It’s called the </w:t>
      </w:r>
      <w:r w:rsidRPr="005212CF">
        <w:rPr>
          <w:rStyle w:val="Strong"/>
        </w:rPr>
        <w:t>Delta strain</w:t>
      </w:r>
      <w:r>
        <w:t>.</w:t>
      </w:r>
    </w:p>
    <w:p w14:paraId="4F902A60" w14:textId="77777777" w:rsidR="00C730A3" w:rsidRDefault="00C730A3" w:rsidP="00C730A3">
      <w:r>
        <w:t>We have changed our advice for:</w:t>
      </w:r>
    </w:p>
    <w:p w14:paraId="68B67F89" w14:textId="77777777" w:rsidR="00C730A3" w:rsidRDefault="00C730A3" w:rsidP="00C730A3">
      <w:pPr>
        <w:numPr>
          <w:ilvl w:val="0"/>
          <w:numId w:val="23"/>
        </w:numPr>
      </w:pPr>
      <w:r>
        <w:t xml:space="preserve">who can get the AstraZeneca </w:t>
      </w:r>
      <w:proofErr w:type="gramStart"/>
      <w:r>
        <w:t>vaccine</w:t>
      </w:r>
      <w:proofErr w:type="gramEnd"/>
    </w:p>
    <w:p w14:paraId="3C47A2BB" w14:textId="77777777" w:rsidR="00C730A3" w:rsidRDefault="00C730A3" w:rsidP="00C730A3">
      <w:pPr>
        <w:pStyle w:val="ListParagraph"/>
        <w:numPr>
          <w:ilvl w:val="0"/>
          <w:numId w:val="27"/>
        </w:numPr>
      </w:pPr>
      <w:r>
        <w:t>when you can get your second dose of the AstraZeneca vaccine.</w:t>
      </w:r>
    </w:p>
    <w:p w14:paraId="233AB25B" w14:textId="3B76FD6B" w:rsidR="00C730A3" w:rsidRDefault="00C730A3" w:rsidP="00C730A3">
      <w:r>
        <w:lastRenderedPageBreak/>
        <w:t xml:space="preserve">You can find out more in our Delta strain fact sheet on the Department </w:t>
      </w:r>
      <w:r w:rsidR="00EF0D6C">
        <w:br/>
      </w:r>
      <w:r>
        <w:t xml:space="preserve">of Health website at </w:t>
      </w:r>
    </w:p>
    <w:p w14:paraId="1DD91F68" w14:textId="293535A2" w:rsidR="00C730A3" w:rsidRDefault="00E003CC" w:rsidP="00C730A3">
      <w:hyperlink r:id="rId8" w:history="1">
        <w:r w:rsidR="00C730A3" w:rsidRPr="00FB2459">
          <w:rPr>
            <w:rStyle w:val="Hyperlink"/>
          </w:rPr>
          <w:t>www.health.gov.au/covid-19-vaccination-</w:t>
        </w:r>
        <w:r w:rsidR="00C730A3">
          <w:rPr>
            <w:rStyle w:val="Hyperlink"/>
          </w:rPr>
          <w:t xml:space="preserve"> </w:t>
        </w:r>
        <w:r w:rsidR="00C730A3" w:rsidRPr="00FB2459">
          <w:rPr>
            <w:rStyle w:val="Hyperlink"/>
          </w:rPr>
          <w:t>easy-read-resources</w:t>
        </w:r>
      </w:hyperlink>
      <w:r w:rsidR="00C730A3">
        <w:t xml:space="preserve"> </w:t>
      </w:r>
    </w:p>
    <w:p w14:paraId="2D96A429" w14:textId="77777777" w:rsidR="00C730A3" w:rsidRPr="00FB52A3" w:rsidRDefault="00C730A3" w:rsidP="00C730A3">
      <w:r w:rsidRPr="00FB52A3">
        <w:t>You need to get 2 doses of the same vaccine.</w:t>
      </w:r>
    </w:p>
    <w:p w14:paraId="07248866" w14:textId="77777777" w:rsidR="00C730A3" w:rsidRPr="00FB52A3" w:rsidRDefault="00C730A3" w:rsidP="00C730A3">
      <w:r w:rsidRPr="00FB52A3">
        <w:t>You should only have 1 type of COVID-19 vaccine.</w:t>
      </w:r>
    </w:p>
    <w:p w14:paraId="1F9159D1" w14:textId="2AC3B194" w:rsidR="00C730A3" w:rsidRPr="00FB52A3" w:rsidRDefault="00C730A3" w:rsidP="00C730A3">
      <w:pPr>
        <w:keepNext/>
        <w:keepLines/>
      </w:pPr>
      <w:r>
        <w:t>If you had a serious side effect from your first dose, you should talk to your doctor before you have your second dose.</w:t>
      </w:r>
    </w:p>
    <w:p w14:paraId="262F7993" w14:textId="61149078" w:rsidR="00C730A3" w:rsidRPr="00FB52A3" w:rsidRDefault="00C730A3" w:rsidP="00C730A3">
      <w:r w:rsidRPr="00FB52A3">
        <w:t>Even if you get the AstraZeneca vaccine, there</w:t>
      </w:r>
      <w:r>
        <w:t xml:space="preserve"> </w:t>
      </w:r>
      <w:r w:rsidRPr="00FB52A3">
        <w:t>is a chance you still might catch COVID-19 from</w:t>
      </w:r>
      <w:r>
        <w:t xml:space="preserve"> </w:t>
      </w:r>
      <w:r w:rsidRPr="00FB52A3">
        <w:t>other people.</w:t>
      </w:r>
    </w:p>
    <w:p w14:paraId="0657BD4B" w14:textId="77777777" w:rsidR="00C730A3" w:rsidRPr="00FB52A3" w:rsidRDefault="00C730A3" w:rsidP="00C730A3">
      <w:r>
        <w:t>If you catch COVID-19 after you get the AstraZeneca vaccine, you won’t get as sick from the virus.</w:t>
      </w:r>
    </w:p>
    <w:p w14:paraId="6F05A542" w14:textId="77777777" w:rsidR="00C730A3" w:rsidRPr="00FB52A3" w:rsidRDefault="00C730A3" w:rsidP="00C730A3">
      <w:pPr>
        <w:keepNext/>
        <w:keepLines/>
      </w:pPr>
      <w:r w:rsidRPr="00FB52A3">
        <w:t>This means you still need to:</w:t>
      </w:r>
    </w:p>
    <w:p w14:paraId="46A1CBF6" w14:textId="77777777" w:rsidR="00C730A3" w:rsidRPr="00FB52A3" w:rsidRDefault="00C730A3" w:rsidP="00C730A3">
      <w:pPr>
        <w:keepNext/>
        <w:keepLines/>
        <w:numPr>
          <w:ilvl w:val="0"/>
          <w:numId w:val="23"/>
        </w:numPr>
      </w:pPr>
      <w:r w:rsidRPr="00FB52A3">
        <w:t>stay at least 1.5m away from other people</w:t>
      </w:r>
    </w:p>
    <w:p w14:paraId="481A874A" w14:textId="77777777" w:rsidR="00C730A3" w:rsidRPr="00FB52A3" w:rsidRDefault="00C730A3" w:rsidP="00C730A3">
      <w:pPr>
        <w:numPr>
          <w:ilvl w:val="0"/>
          <w:numId w:val="23"/>
        </w:numPr>
      </w:pPr>
      <w:r w:rsidRPr="00FB52A3">
        <w:t>wash your hands often with soap and water.</w:t>
      </w:r>
    </w:p>
    <w:p w14:paraId="3CC50371" w14:textId="77777777" w:rsidR="00C730A3" w:rsidRPr="00FB52A3" w:rsidRDefault="00C730A3" w:rsidP="00C730A3">
      <w:r w:rsidRPr="00FB52A3">
        <w:t>If you can’t wash your hands, use hand sanitiser.</w:t>
      </w:r>
    </w:p>
    <w:p w14:paraId="6D21CC8E" w14:textId="5EE4C318" w:rsidR="00C730A3" w:rsidRPr="00FB52A3" w:rsidRDefault="00C730A3" w:rsidP="00C730A3">
      <w:r w:rsidRPr="00FB52A3">
        <w:t xml:space="preserve">You still need to wear a mask if your state or territory government says </w:t>
      </w:r>
      <w:r w:rsidR="00EF0D6C">
        <w:br/>
      </w:r>
      <w:r w:rsidRPr="00FB52A3">
        <w:t>you should.</w:t>
      </w:r>
    </w:p>
    <w:p w14:paraId="42A7190C" w14:textId="631E6591" w:rsidR="00C730A3" w:rsidRPr="00FB52A3" w:rsidRDefault="00C730A3" w:rsidP="00C730A3">
      <w:r w:rsidRPr="00FB52A3">
        <w:t>If you feel sick with the symptoms of COVID-19,</w:t>
      </w:r>
      <w:r>
        <w:t xml:space="preserve"> </w:t>
      </w:r>
      <w:r w:rsidRPr="00FB52A3">
        <w:t xml:space="preserve">you need to: </w:t>
      </w:r>
    </w:p>
    <w:p w14:paraId="1F78AD74" w14:textId="77777777" w:rsidR="00C730A3" w:rsidRPr="00FB52A3" w:rsidRDefault="00C730A3" w:rsidP="00C730A3">
      <w:pPr>
        <w:numPr>
          <w:ilvl w:val="0"/>
          <w:numId w:val="23"/>
        </w:numPr>
      </w:pPr>
      <w:r w:rsidRPr="00FB52A3">
        <w:t xml:space="preserve">stay at home </w:t>
      </w:r>
    </w:p>
    <w:p w14:paraId="73A2ECE4" w14:textId="77777777" w:rsidR="00C730A3" w:rsidRPr="00FB52A3" w:rsidRDefault="00C730A3" w:rsidP="00C730A3">
      <w:pPr>
        <w:pStyle w:val="ListParagraph"/>
        <w:numPr>
          <w:ilvl w:val="0"/>
          <w:numId w:val="23"/>
        </w:numPr>
      </w:pPr>
      <w:r w:rsidRPr="00FB52A3">
        <w:t>get a COVID-19 test.</w:t>
      </w:r>
    </w:p>
    <w:p w14:paraId="56A0B961" w14:textId="47B1DD41" w:rsidR="006E7E3B" w:rsidRPr="00FB52A3" w:rsidRDefault="006E7E3B" w:rsidP="00902125">
      <w:pPr>
        <w:pStyle w:val="Heading2"/>
      </w:pPr>
      <w:r w:rsidRPr="00FB52A3">
        <w:br w:type="page"/>
      </w:r>
      <w:r w:rsidR="007C1A12" w:rsidRPr="00FB52A3">
        <w:lastRenderedPageBreak/>
        <w:t xml:space="preserve">Is the </w:t>
      </w:r>
      <w:r w:rsidR="00EF69B8" w:rsidRPr="00FB52A3">
        <w:t xml:space="preserve">AstraZeneca </w:t>
      </w:r>
      <w:r w:rsidR="007C1A12" w:rsidRPr="00FB52A3">
        <w:t>vaccine safe</w:t>
      </w:r>
      <w:r w:rsidRPr="00FB52A3">
        <w:t xml:space="preserve">? </w:t>
      </w:r>
    </w:p>
    <w:p w14:paraId="31B9BA8A" w14:textId="77777777" w:rsidR="00C730A3" w:rsidRPr="00FB52A3" w:rsidRDefault="00C730A3" w:rsidP="00C730A3">
      <w:r w:rsidRPr="00FB52A3">
        <w:t xml:space="preserve">Researchers have run large </w:t>
      </w:r>
      <w:r w:rsidRPr="00FB52A3">
        <w:rPr>
          <w:rStyle w:val="Strong"/>
        </w:rPr>
        <w:t>clinical trials</w:t>
      </w:r>
      <w:r w:rsidRPr="00FB52A3">
        <w:t xml:space="preserve"> of the AstraZeneca vaccine.</w:t>
      </w:r>
    </w:p>
    <w:p w14:paraId="3D35FB40" w14:textId="77777777" w:rsidR="00C730A3" w:rsidRPr="00FB52A3" w:rsidRDefault="00C730A3" w:rsidP="00C730A3">
      <w:r w:rsidRPr="00FB52A3">
        <w:t>A clinical trial is research to test if a vaccine:</w:t>
      </w:r>
    </w:p>
    <w:p w14:paraId="5AF4AC27" w14:textId="77777777" w:rsidR="00C730A3" w:rsidRPr="00FB52A3" w:rsidRDefault="00C730A3" w:rsidP="00C730A3">
      <w:pPr>
        <w:numPr>
          <w:ilvl w:val="0"/>
          <w:numId w:val="18"/>
        </w:numPr>
      </w:pPr>
      <w:r w:rsidRPr="00FB52A3">
        <w:t>is safe</w:t>
      </w:r>
    </w:p>
    <w:p w14:paraId="777D2F34" w14:textId="77777777" w:rsidR="00C730A3" w:rsidRPr="00FB52A3" w:rsidRDefault="00C730A3" w:rsidP="00C730A3">
      <w:pPr>
        <w:numPr>
          <w:ilvl w:val="0"/>
          <w:numId w:val="18"/>
        </w:numPr>
      </w:pPr>
      <w:r w:rsidRPr="00FB52A3">
        <w:t>works well.</w:t>
      </w:r>
    </w:p>
    <w:p w14:paraId="1888D255" w14:textId="77777777" w:rsidR="00C730A3" w:rsidRPr="00FB52A3" w:rsidRDefault="00C730A3" w:rsidP="00C730A3">
      <w:r w:rsidRPr="00FB52A3">
        <w:t>In a clinical trial, researchers:</w:t>
      </w:r>
    </w:p>
    <w:p w14:paraId="53F9C4D8" w14:textId="77777777" w:rsidR="00C730A3" w:rsidRPr="00FB52A3" w:rsidRDefault="00C730A3" w:rsidP="00C730A3">
      <w:pPr>
        <w:numPr>
          <w:ilvl w:val="0"/>
          <w:numId w:val="24"/>
        </w:numPr>
      </w:pPr>
      <w:r w:rsidRPr="00FB52A3">
        <w:t>give people the vaccine</w:t>
      </w:r>
    </w:p>
    <w:p w14:paraId="300174A0" w14:textId="77777777" w:rsidR="00C730A3" w:rsidRPr="00FB52A3" w:rsidRDefault="00C730A3" w:rsidP="00C730A3">
      <w:pPr>
        <w:numPr>
          <w:ilvl w:val="0"/>
          <w:numId w:val="24"/>
        </w:numPr>
      </w:pPr>
      <w:r w:rsidRPr="00FB52A3">
        <w:t>keep track of these people to make sure the vaccine works well.</w:t>
      </w:r>
    </w:p>
    <w:p w14:paraId="42E3F604" w14:textId="77777777" w:rsidR="00C730A3" w:rsidRPr="00FB52A3" w:rsidRDefault="00C730A3" w:rsidP="00C730A3">
      <w:r w:rsidRPr="00FB52A3">
        <w:t xml:space="preserve">Over 60,000 people are taking part in the AstraZeneca vaccine clinical trial. </w:t>
      </w:r>
    </w:p>
    <w:p w14:paraId="3E61D3C4" w14:textId="3C2FAFE9" w:rsidR="00C730A3" w:rsidRPr="00FB52A3" w:rsidRDefault="00C730A3" w:rsidP="00C730A3">
      <w:r w:rsidRPr="00FB52A3">
        <w:t>In the United Kingdom, more than 1.5 million</w:t>
      </w:r>
      <w:r>
        <w:t xml:space="preserve"> </w:t>
      </w:r>
      <w:r w:rsidRPr="00FB52A3">
        <w:t>people have already received 2 doses of the AstraZeneca vaccine.</w:t>
      </w:r>
    </w:p>
    <w:p w14:paraId="4A05D7A6" w14:textId="158AE7BC" w:rsidR="00C730A3" w:rsidRPr="00FB52A3" w:rsidRDefault="00C730A3" w:rsidP="00C730A3">
      <w:proofErr w:type="gramStart"/>
      <w:r w:rsidRPr="00FB52A3">
        <w:t>All of</w:t>
      </w:r>
      <w:proofErr w:type="gramEnd"/>
      <w:r w:rsidRPr="00FB52A3">
        <w:t xml:space="preserve"> the evidence tells us that getting 2 doses</w:t>
      </w:r>
      <w:r>
        <w:t xml:space="preserve"> </w:t>
      </w:r>
      <w:r w:rsidRPr="00FB52A3">
        <w:t>of the AstraZeneca vaccine helps most people to</w:t>
      </w:r>
      <w:r>
        <w:t xml:space="preserve"> </w:t>
      </w:r>
      <w:r w:rsidRPr="00FB52A3">
        <w:t>fight COVID-19.</w:t>
      </w:r>
    </w:p>
    <w:p w14:paraId="5D2EE627" w14:textId="5BBD4852" w:rsidR="00C730A3" w:rsidRPr="00FB52A3" w:rsidRDefault="00C730A3" w:rsidP="00C730A3">
      <w:r w:rsidRPr="00FB52A3">
        <w:t xml:space="preserve">But a small amount of people </w:t>
      </w:r>
      <w:proofErr w:type="gramStart"/>
      <w:r w:rsidRPr="00FB52A3">
        <w:t>have</w:t>
      </w:r>
      <w:proofErr w:type="gramEnd"/>
      <w:r w:rsidRPr="00FB52A3">
        <w:t xml:space="preserve"> had a</w:t>
      </w:r>
      <w:r>
        <w:t xml:space="preserve"> </w:t>
      </w:r>
      <w:r w:rsidRPr="00FB52A3">
        <w:t>serious side effect.</w:t>
      </w:r>
    </w:p>
    <w:p w14:paraId="6B4040C1" w14:textId="13D10FC3" w:rsidR="00C730A3" w:rsidRPr="00FB52A3" w:rsidRDefault="00C730A3" w:rsidP="00C730A3">
      <w:r w:rsidRPr="00FB52A3">
        <w:t xml:space="preserve">They have had the blood clots we talked about on page </w:t>
      </w:r>
      <w:r w:rsidR="00E003CC">
        <w:t>3</w:t>
      </w:r>
      <w:r w:rsidRPr="00FB52A3">
        <w:t>.</w:t>
      </w:r>
    </w:p>
    <w:p w14:paraId="1B011D1C" w14:textId="77777777" w:rsidR="00C730A3" w:rsidRPr="00FB52A3" w:rsidRDefault="00C730A3" w:rsidP="00C730A3">
      <w:r w:rsidRPr="00FB52A3">
        <w:t>But this side effect is rare.</w:t>
      </w:r>
    </w:p>
    <w:p w14:paraId="3099F646" w14:textId="5849BC5D" w:rsidR="00BB53C2" w:rsidRPr="00FB52A3" w:rsidRDefault="005E53E9" w:rsidP="00902125">
      <w:pPr>
        <w:pStyle w:val="Heading2"/>
      </w:pPr>
      <w:r w:rsidRPr="00FB52A3">
        <w:t xml:space="preserve">Who should not have the </w:t>
      </w:r>
      <w:r w:rsidR="00CD2598" w:rsidRPr="00FB52A3">
        <w:t xml:space="preserve">AstraZeneca </w:t>
      </w:r>
      <w:r w:rsidRPr="00FB52A3">
        <w:t>vaccination</w:t>
      </w:r>
      <w:r w:rsidR="00BB53C2" w:rsidRPr="00FB52A3">
        <w:t xml:space="preserve">? </w:t>
      </w:r>
    </w:p>
    <w:p w14:paraId="5E885C42" w14:textId="2FFE45F7" w:rsidR="00C730A3" w:rsidRPr="00FB52A3" w:rsidRDefault="00C730A3" w:rsidP="00C730A3">
      <w:r w:rsidRPr="00FB52A3">
        <w:t>You should not have the AstraZeneca vaccine</w:t>
      </w:r>
      <w:r>
        <w:t xml:space="preserve"> </w:t>
      </w:r>
      <w:r w:rsidRPr="00FB52A3">
        <w:t xml:space="preserve">if you have </w:t>
      </w:r>
      <w:r>
        <w:t xml:space="preserve">certain </w:t>
      </w:r>
      <w:r w:rsidRPr="00FB52A3">
        <w:t>condition</w:t>
      </w:r>
      <w:r>
        <w:t>s</w:t>
      </w:r>
      <w:r w:rsidRPr="00FB52A3">
        <w:t xml:space="preserve"> that cause serious blood clots.</w:t>
      </w:r>
    </w:p>
    <w:p w14:paraId="3048441E" w14:textId="1FA17FCF" w:rsidR="00C730A3" w:rsidRPr="00FB52A3" w:rsidRDefault="00C730A3" w:rsidP="00C730A3">
      <w:r>
        <w:t>You can talk to your doctor if you don’t know if you have certain conditions that cause serious blood clots</w:t>
      </w:r>
      <w:r w:rsidRPr="00FB52A3">
        <w:t>.</w:t>
      </w:r>
    </w:p>
    <w:p w14:paraId="5F69FB34" w14:textId="4BBCACEE" w:rsidR="00C730A3" w:rsidRPr="00FB52A3" w:rsidRDefault="00C730A3" w:rsidP="00C730A3">
      <w:pPr>
        <w:rPr>
          <w:b/>
          <w:bCs/>
        </w:rPr>
      </w:pPr>
      <w:bookmarkStart w:id="1" w:name="_Hlk64638144"/>
      <w:r w:rsidRPr="00FB52A3">
        <w:t>You should not have the AstraZeneca vaccine if</w:t>
      </w:r>
      <w:r>
        <w:t xml:space="preserve"> </w:t>
      </w:r>
      <w:r w:rsidRPr="00FB52A3">
        <w:t xml:space="preserve">you had a strong </w:t>
      </w:r>
      <w:r w:rsidRPr="00FB52A3">
        <w:rPr>
          <w:rStyle w:val="Strong"/>
        </w:rPr>
        <w:t>allergic reaction</w:t>
      </w:r>
      <w:bookmarkEnd w:id="1"/>
      <w:r w:rsidRPr="00FB52A3">
        <w:rPr>
          <w:rStyle w:val="Strong"/>
        </w:rPr>
        <w:t xml:space="preserve"> </w:t>
      </w:r>
      <w:r w:rsidRPr="00FB52A3">
        <w:t>to any of the ingredients in this vaccine in the past.</w:t>
      </w:r>
      <w:r w:rsidRPr="00FB52A3">
        <w:rPr>
          <w:rStyle w:val="Strong"/>
        </w:rPr>
        <w:t xml:space="preserve"> </w:t>
      </w:r>
    </w:p>
    <w:p w14:paraId="7FD6DE97" w14:textId="091D45AA" w:rsidR="00C730A3" w:rsidRPr="00FB52A3" w:rsidRDefault="00C730A3" w:rsidP="00C730A3">
      <w:r w:rsidRPr="00FB52A3">
        <w:lastRenderedPageBreak/>
        <w:t>An allergic reaction is when your body reacts</w:t>
      </w:r>
      <w:r>
        <w:t xml:space="preserve"> </w:t>
      </w:r>
      <w:r w:rsidRPr="00FB52A3">
        <w:t xml:space="preserve">to something, such as food </w:t>
      </w:r>
      <w:r w:rsidR="00EF0D6C">
        <w:br/>
      </w:r>
      <w:r w:rsidRPr="00FB52A3">
        <w:t>or medicine.</w:t>
      </w:r>
    </w:p>
    <w:p w14:paraId="551FA582" w14:textId="77777777" w:rsidR="00C730A3" w:rsidRPr="00FB52A3" w:rsidRDefault="00C730A3" w:rsidP="00C730A3">
      <w:r w:rsidRPr="00FB52A3">
        <w:t>An allergic reaction could be:</w:t>
      </w:r>
    </w:p>
    <w:p w14:paraId="3A1D5F18" w14:textId="77777777" w:rsidR="00C730A3" w:rsidRPr="00FB52A3" w:rsidRDefault="00C730A3" w:rsidP="00C730A3">
      <w:pPr>
        <w:numPr>
          <w:ilvl w:val="0"/>
          <w:numId w:val="18"/>
        </w:numPr>
      </w:pPr>
      <w:r w:rsidRPr="00FB52A3">
        <w:t>an itchy rash</w:t>
      </w:r>
    </w:p>
    <w:p w14:paraId="13D5E0A8" w14:textId="77777777" w:rsidR="00C730A3" w:rsidRPr="00FB52A3" w:rsidRDefault="00C730A3" w:rsidP="00C730A3">
      <w:pPr>
        <w:numPr>
          <w:ilvl w:val="0"/>
          <w:numId w:val="18"/>
        </w:numPr>
      </w:pPr>
      <w:r w:rsidRPr="00FB52A3">
        <w:t>you find it hard to breathe</w:t>
      </w:r>
    </w:p>
    <w:p w14:paraId="0F1844B5" w14:textId="77777777" w:rsidR="00C730A3" w:rsidRPr="00FB52A3" w:rsidRDefault="00C730A3" w:rsidP="00C730A3">
      <w:pPr>
        <w:numPr>
          <w:ilvl w:val="0"/>
          <w:numId w:val="18"/>
        </w:numPr>
      </w:pPr>
      <w:r w:rsidRPr="00FB52A3">
        <w:t>your lips or tongue get bigger</w:t>
      </w:r>
    </w:p>
    <w:p w14:paraId="311085A8" w14:textId="77777777" w:rsidR="00C730A3" w:rsidRPr="00FB52A3" w:rsidRDefault="00C730A3" w:rsidP="00C730A3">
      <w:pPr>
        <w:numPr>
          <w:ilvl w:val="0"/>
          <w:numId w:val="18"/>
        </w:numPr>
      </w:pPr>
      <w:r w:rsidRPr="00FB52A3">
        <w:t>your heart beats faster.</w:t>
      </w:r>
    </w:p>
    <w:p w14:paraId="61E456D2" w14:textId="77777777" w:rsidR="00C730A3" w:rsidRPr="00FB52A3" w:rsidRDefault="00C730A3" w:rsidP="00C730A3">
      <w:r w:rsidRPr="00FB52A3">
        <w:rPr>
          <w:rStyle w:val="Strong"/>
        </w:rPr>
        <w:t>Anaphylaxis</w:t>
      </w:r>
      <w:r w:rsidRPr="00FB52A3">
        <w:t xml:space="preserve"> is a strong allergic reaction.</w:t>
      </w:r>
    </w:p>
    <w:p w14:paraId="0FE3997F" w14:textId="3702A64F" w:rsidR="00C730A3" w:rsidRPr="00FB52A3" w:rsidRDefault="00C730A3" w:rsidP="00C730A3">
      <w:r w:rsidRPr="00FB52A3">
        <w:t>Strong allergic reactions are rare. But they can</w:t>
      </w:r>
      <w:r>
        <w:t xml:space="preserve"> </w:t>
      </w:r>
      <w:r w:rsidRPr="00FB52A3">
        <w:t xml:space="preserve">be life-threatening. </w:t>
      </w:r>
    </w:p>
    <w:p w14:paraId="2984637F" w14:textId="195AEE28" w:rsidR="00C730A3" w:rsidRPr="00FB52A3" w:rsidRDefault="00C730A3" w:rsidP="00C730A3">
      <w:r w:rsidRPr="00FB52A3">
        <w:t>You might need to talk to your doctor before</w:t>
      </w:r>
      <w:r>
        <w:t xml:space="preserve"> </w:t>
      </w:r>
      <w:r w:rsidRPr="00FB52A3">
        <w:t>you make an appointment for the AstraZeneca vaccination.</w:t>
      </w:r>
    </w:p>
    <w:p w14:paraId="56E9C81E" w14:textId="2AC2085C" w:rsidR="00C730A3" w:rsidRPr="00FB52A3" w:rsidRDefault="00C730A3" w:rsidP="00C730A3">
      <w:r w:rsidRPr="00FB52A3">
        <w:t>You should tell your doctor if you have ever had</w:t>
      </w:r>
      <w:r>
        <w:t xml:space="preserve"> </w:t>
      </w:r>
      <w:r w:rsidRPr="00FB52A3">
        <w:t>an allergic reaction to any vaccine or medicine in</w:t>
      </w:r>
      <w:r>
        <w:t xml:space="preserve"> </w:t>
      </w:r>
      <w:r w:rsidRPr="00FB52A3">
        <w:t>the past.</w:t>
      </w:r>
    </w:p>
    <w:p w14:paraId="61AEFD97" w14:textId="30DD6A88" w:rsidR="00C730A3" w:rsidRPr="00FB52A3" w:rsidRDefault="00C730A3" w:rsidP="00C730A3">
      <w:r w:rsidRPr="00FB52A3">
        <w:t>You should not have a second dose of the AstraZeneca vaccine if you have a strong</w:t>
      </w:r>
      <w:r>
        <w:t xml:space="preserve"> </w:t>
      </w:r>
      <w:r w:rsidRPr="00FB52A3">
        <w:t xml:space="preserve">allergic reaction to the first dose. </w:t>
      </w:r>
    </w:p>
    <w:p w14:paraId="114369C4" w14:textId="77777777" w:rsidR="00C730A3" w:rsidRPr="00FB52A3" w:rsidRDefault="00C730A3" w:rsidP="00C730A3">
      <w:r w:rsidRPr="00FB52A3">
        <w:t>You should talk to your doctor first if you:</w:t>
      </w:r>
    </w:p>
    <w:p w14:paraId="623D4ADC" w14:textId="77777777" w:rsidR="00C730A3" w:rsidRPr="00FB52A3" w:rsidRDefault="00C730A3" w:rsidP="00C730A3">
      <w:pPr>
        <w:numPr>
          <w:ilvl w:val="0"/>
          <w:numId w:val="18"/>
        </w:numPr>
      </w:pPr>
      <w:r w:rsidRPr="00FB52A3">
        <w:t xml:space="preserve">are pregnant </w:t>
      </w:r>
    </w:p>
    <w:p w14:paraId="646DBEC6" w14:textId="77777777" w:rsidR="00C730A3" w:rsidRPr="00FB52A3" w:rsidRDefault="00C730A3" w:rsidP="00C730A3">
      <w:pPr>
        <w:numPr>
          <w:ilvl w:val="0"/>
          <w:numId w:val="18"/>
        </w:numPr>
      </w:pPr>
      <w:r w:rsidRPr="00FB52A3">
        <w:t>have had COVID-19 before.</w:t>
      </w:r>
    </w:p>
    <w:p w14:paraId="613C9E80" w14:textId="77777777" w:rsidR="00C730A3" w:rsidRPr="00FB52A3" w:rsidRDefault="00C730A3" w:rsidP="00C730A3">
      <w:r w:rsidRPr="00FB52A3">
        <w:t>You should talk to your doctor if you have:</w:t>
      </w:r>
    </w:p>
    <w:p w14:paraId="6D9975E8" w14:textId="77777777" w:rsidR="00C730A3" w:rsidRPr="00FB52A3" w:rsidRDefault="00C730A3" w:rsidP="00C730A3">
      <w:pPr>
        <w:numPr>
          <w:ilvl w:val="0"/>
          <w:numId w:val="20"/>
        </w:numPr>
      </w:pPr>
      <w:r w:rsidRPr="00FB52A3">
        <w:t>any allergies</w:t>
      </w:r>
    </w:p>
    <w:p w14:paraId="334D2437" w14:textId="77777777" w:rsidR="00C730A3" w:rsidRPr="00FB52A3" w:rsidRDefault="00C730A3" w:rsidP="00C730A3">
      <w:pPr>
        <w:pStyle w:val="ListParagraph"/>
        <w:numPr>
          <w:ilvl w:val="0"/>
          <w:numId w:val="20"/>
        </w:numPr>
      </w:pPr>
      <w:r w:rsidRPr="00FB52A3">
        <w:t>anaphylaxis.</w:t>
      </w:r>
    </w:p>
    <w:p w14:paraId="31733137" w14:textId="77777777" w:rsidR="00C730A3" w:rsidRPr="00FB52A3" w:rsidRDefault="00C730A3" w:rsidP="00C730A3">
      <w:r w:rsidRPr="00FB52A3">
        <w:t>You should talk to your doctor if you are taking any kind of medicine that thins your blood.</w:t>
      </w:r>
    </w:p>
    <w:p w14:paraId="2B33DFA7" w14:textId="77777777" w:rsidR="00C730A3" w:rsidRPr="00FB52A3" w:rsidRDefault="00C730A3" w:rsidP="00C730A3">
      <w:r w:rsidRPr="00FB52A3">
        <w:t xml:space="preserve">You should also talk to your doctor if you are </w:t>
      </w:r>
      <w:r w:rsidRPr="00FB52A3">
        <w:rPr>
          <w:rStyle w:val="Strong"/>
        </w:rPr>
        <w:t>immunocompromised</w:t>
      </w:r>
      <w:r w:rsidRPr="00FB52A3">
        <w:t>.</w:t>
      </w:r>
    </w:p>
    <w:p w14:paraId="0017C6E3" w14:textId="4F587351" w:rsidR="00C730A3" w:rsidRPr="00FB52A3" w:rsidRDefault="00C730A3" w:rsidP="00C730A3">
      <w:r w:rsidRPr="00FB52A3">
        <w:lastRenderedPageBreak/>
        <w:t>If you are immunocompromised, you have</w:t>
      </w:r>
      <w:r>
        <w:t xml:space="preserve"> </w:t>
      </w:r>
      <w:r w:rsidRPr="00FB52A3">
        <w:t xml:space="preserve">a weakened immune system. </w:t>
      </w:r>
    </w:p>
    <w:p w14:paraId="2B35B54D" w14:textId="77777777" w:rsidR="00C730A3" w:rsidRPr="00FB52A3" w:rsidRDefault="00C730A3" w:rsidP="00C730A3">
      <w:r w:rsidRPr="00FB52A3">
        <w:t>This means it is harder for your body to fight:</w:t>
      </w:r>
    </w:p>
    <w:p w14:paraId="467925B6" w14:textId="77777777" w:rsidR="00C730A3" w:rsidRPr="00FB52A3" w:rsidRDefault="00C730A3" w:rsidP="00C730A3">
      <w:pPr>
        <w:numPr>
          <w:ilvl w:val="0"/>
          <w:numId w:val="22"/>
        </w:numPr>
      </w:pPr>
      <w:r w:rsidRPr="00FB52A3">
        <w:t>infections</w:t>
      </w:r>
    </w:p>
    <w:p w14:paraId="30A89D52" w14:textId="77777777" w:rsidR="00C730A3" w:rsidRPr="00FB52A3" w:rsidRDefault="00C730A3" w:rsidP="00C730A3">
      <w:pPr>
        <w:numPr>
          <w:ilvl w:val="0"/>
          <w:numId w:val="22"/>
        </w:numPr>
      </w:pPr>
      <w:r w:rsidRPr="00FB52A3">
        <w:t>other diseases.</w:t>
      </w:r>
    </w:p>
    <w:p w14:paraId="4FA82356" w14:textId="119059AB" w:rsidR="00C730A3" w:rsidRPr="00FB52A3" w:rsidRDefault="00C730A3" w:rsidP="00C730A3">
      <w:r w:rsidRPr="00FB52A3">
        <w:t>You might need to have the AstraZeneca vaccine on a different day if you have had any other vaccines</w:t>
      </w:r>
      <w:r>
        <w:t xml:space="preserve"> </w:t>
      </w:r>
      <w:r w:rsidRPr="00FB52A3">
        <w:t xml:space="preserve">in the last </w:t>
      </w:r>
      <w:r>
        <w:t>7</w:t>
      </w:r>
      <w:r w:rsidRPr="00FB52A3">
        <w:t xml:space="preserve"> days.</w:t>
      </w:r>
    </w:p>
    <w:p w14:paraId="7EF57294" w14:textId="5A759D43" w:rsidR="00C730A3" w:rsidRPr="00FB52A3" w:rsidRDefault="00C730A3" w:rsidP="00C730A3">
      <w:r w:rsidRPr="00FB52A3">
        <w:t>Even if you have any of the conditions we talk</w:t>
      </w:r>
      <w:r>
        <w:t xml:space="preserve"> </w:t>
      </w:r>
      <w:r w:rsidRPr="00FB52A3">
        <w:t>about above, you might still be able to have the</w:t>
      </w:r>
      <w:r>
        <w:t xml:space="preserve"> </w:t>
      </w:r>
      <w:r w:rsidRPr="00FB52A3">
        <w:t>AstraZeneca vaccination.</w:t>
      </w:r>
    </w:p>
    <w:p w14:paraId="2939A575" w14:textId="77777777" w:rsidR="00C730A3" w:rsidRPr="00FB52A3" w:rsidRDefault="00C730A3" w:rsidP="00C730A3">
      <w:r w:rsidRPr="00FB52A3">
        <w:t xml:space="preserve">You can talk to your doctor about what is right for you. </w:t>
      </w:r>
    </w:p>
    <w:p w14:paraId="238D3F90" w14:textId="57ABA1CD" w:rsidR="00C730A3" w:rsidRPr="00FB52A3" w:rsidRDefault="00C730A3" w:rsidP="00C730A3">
      <w:r w:rsidRPr="00FB52A3">
        <w:t>Or you can ask your support person to put you</w:t>
      </w:r>
      <w:r>
        <w:t xml:space="preserve"> </w:t>
      </w:r>
      <w:r w:rsidRPr="00FB52A3">
        <w:t>in touch with a doctor.</w:t>
      </w:r>
    </w:p>
    <w:p w14:paraId="7CCC4AC7" w14:textId="77777777" w:rsidR="00C730A3" w:rsidRPr="00FB52A3" w:rsidRDefault="00C730A3" w:rsidP="00C730A3">
      <w:r w:rsidRPr="00FB52A3">
        <w:t>If your doctor tells you that you can’t have the AstraZeneca vaccine, you can have a different COVID-19 vaccine.</w:t>
      </w:r>
    </w:p>
    <w:p w14:paraId="445DC1D5" w14:textId="4FE4BF83" w:rsidR="00C730A3" w:rsidRPr="00FB52A3" w:rsidRDefault="00C730A3" w:rsidP="00C730A3">
      <w:r w:rsidRPr="00FB52A3">
        <w:t>But you might need to wait until we have more doses.</w:t>
      </w:r>
      <w:r>
        <w:t xml:space="preserve"> </w:t>
      </w:r>
      <w:r w:rsidRPr="00FB52A3">
        <w:t xml:space="preserve">We have a limited amount </w:t>
      </w:r>
      <w:proofErr w:type="gramStart"/>
      <w:r w:rsidRPr="00FB52A3">
        <w:t>at the moment</w:t>
      </w:r>
      <w:proofErr w:type="gramEnd"/>
      <w:r w:rsidRPr="00FB52A3">
        <w:t>.</w:t>
      </w:r>
    </w:p>
    <w:p w14:paraId="64332896" w14:textId="77777777" w:rsidR="00C730A3" w:rsidRDefault="00C730A3">
      <w:pPr>
        <w:spacing w:before="0" w:after="0" w:line="240" w:lineRule="auto"/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03A75B3E" w14:textId="76C7A5DE" w:rsidR="002A6A0F" w:rsidRPr="00FB52A3" w:rsidRDefault="002A6A0F" w:rsidP="00A33FC4">
      <w:pPr>
        <w:pStyle w:val="Heading2"/>
        <w:spacing w:after="0"/>
      </w:pPr>
      <w:r w:rsidRPr="00FB52A3">
        <w:lastRenderedPageBreak/>
        <w:t>More information</w:t>
      </w:r>
    </w:p>
    <w:p w14:paraId="4E13F85A" w14:textId="77777777" w:rsidR="00C730A3" w:rsidRPr="00FB52A3" w:rsidRDefault="00C730A3" w:rsidP="00C730A3">
      <w:pPr>
        <w:suppressAutoHyphens/>
        <w:autoSpaceDE w:val="0"/>
        <w:autoSpaceDN w:val="0"/>
        <w:adjustRightInd w:val="0"/>
        <w:textAlignment w:val="center"/>
      </w:pPr>
      <w:r w:rsidRPr="00FB52A3">
        <w:t xml:space="preserve">You can call the Disability Gateway on </w:t>
      </w:r>
      <w:r w:rsidRPr="00FB52A3">
        <w:rPr>
          <w:b/>
          <w:bCs/>
        </w:rPr>
        <w:t>1800 643 787</w:t>
      </w:r>
      <w:r w:rsidRPr="00FB52A3">
        <w:t>.</w:t>
      </w:r>
    </w:p>
    <w:p w14:paraId="6F2B653E" w14:textId="77777777" w:rsidR="00C730A3" w:rsidRPr="00FB52A3" w:rsidRDefault="00C730A3" w:rsidP="00C730A3">
      <w:pPr>
        <w:suppressAutoHyphens/>
        <w:autoSpaceDE w:val="0"/>
        <w:autoSpaceDN w:val="0"/>
        <w:adjustRightInd w:val="0"/>
        <w:textAlignment w:val="center"/>
      </w:pPr>
      <w:r w:rsidRPr="00FB52A3">
        <w:t>They are open from 8 am to 8 pm, Monday to Friday.</w:t>
      </w:r>
    </w:p>
    <w:p w14:paraId="6ED7DF7A" w14:textId="204D92A9" w:rsidR="00C730A3" w:rsidRPr="00FB52A3" w:rsidRDefault="00C730A3" w:rsidP="00C730A3">
      <w:pPr>
        <w:suppressAutoHyphens/>
        <w:autoSpaceDE w:val="0"/>
        <w:autoSpaceDN w:val="0"/>
        <w:adjustRightInd w:val="0"/>
        <w:textAlignment w:val="center"/>
      </w:pPr>
      <w:r w:rsidRPr="00FB52A3">
        <w:t>You can visit the Department of Health website at</w:t>
      </w:r>
      <w:r w:rsidRPr="00FB52A3">
        <w:rPr>
          <w:b/>
          <w:bCs/>
          <w:color w:val="004A6B"/>
        </w:rPr>
        <w:t xml:space="preserve"> </w:t>
      </w:r>
      <w:hyperlink r:id="rId9" w:history="1">
        <w:r w:rsidRPr="00FB52A3">
          <w:rPr>
            <w:rStyle w:val="Hyperlink"/>
            <w:bCs/>
          </w:rPr>
          <w:t>www.health.gov.au</w:t>
        </w:r>
      </w:hyperlink>
      <w:r w:rsidRPr="00FB52A3">
        <w:rPr>
          <w:b/>
          <w:bCs/>
          <w:color w:val="004A6B"/>
        </w:rPr>
        <w:t xml:space="preserve"> </w:t>
      </w:r>
      <w:r w:rsidRPr="00FB52A3">
        <w:t>for more information about</w:t>
      </w:r>
      <w:r>
        <w:t xml:space="preserve"> </w:t>
      </w:r>
      <w:r w:rsidRPr="00FB52A3">
        <w:t>the vaccine.</w:t>
      </w:r>
      <w:r w:rsidRPr="00FB52A3">
        <w:rPr>
          <w:b/>
          <w:bCs/>
          <w:color w:val="004A6B"/>
        </w:rPr>
        <w:t xml:space="preserve"> </w:t>
      </w:r>
    </w:p>
    <w:p w14:paraId="6AA53125" w14:textId="43064B59" w:rsidR="00C730A3" w:rsidRPr="00FB52A3" w:rsidRDefault="00C730A3" w:rsidP="00C730A3">
      <w:r>
        <w:t xml:space="preserve">You can call the National Coronavirus and COVID-19 Vaccine Helpline </w:t>
      </w:r>
      <w:r w:rsidR="00EF0D6C">
        <w:br/>
      </w:r>
      <w:r>
        <w:t xml:space="preserve">on </w:t>
      </w:r>
      <w:r>
        <w:rPr>
          <w:rStyle w:val="Strong"/>
        </w:rPr>
        <w:t>1800 020 080</w:t>
      </w:r>
      <w:r>
        <w:t>.</w:t>
      </w:r>
    </w:p>
    <w:p w14:paraId="5E5B52F3" w14:textId="77777777" w:rsidR="00C730A3" w:rsidRPr="00FB52A3" w:rsidRDefault="00C730A3" w:rsidP="00C730A3">
      <w:r w:rsidRPr="00FB52A3">
        <w:t xml:space="preserve">If you need information in a language other than English, call the Translating and Interpreting Service on </w:t>
      </w:r>
      <w:r w:rsidRPr="00FB52A3">
        <w:rPr>
          <w:rStyle w:val="Strong"/>
        </w:rPr>
        <w:t>131 450</w:t>
      </w:r>
      <w:r w:rsidRPr="00FB52A3">
        <w:t>.</w:t>
      </w:r>
    </w:p>
    <w:p w14:paraId="708A0D70" w14:textId="6617A46A" w:rsidR="00C730A3" w:rsidRPr="00FB52A3" w:rsidRDefault="00C730A3" w:rsidP="00C730A3">
      <w:r w:rsidRPr="00FB52A3">
        <w:t>If you are deaf, or have a hearing or speech impairment, you can call the National Relay</w:t>
      </w:r>
      <w:r>
        <w:t xml:space="preserve"> </w:t>
      </w:r>
      <w:r w:rsidRPr="00FB52A3">
        <w:t xml:space="preserve">Service on </w:t>
      </w:r>
      <w:r w:rsidRPr="00FB52A3">
        <w:rPr>
          <w:rStyle w:val="Strong"/>
        </w:rPr>
        <w:t>133 677</w:t>
      </w:r>
      <w:r w:rsidRPr="00FB52A3">
        <w:t>.</w:t>
      </w:r>
    </w:p>
    <w:p w14:paraId="04524057" w14:textId="77777777" w:rsidR="002A6A0F" w:rsidRPr="00FB52A3" w:rsidRDefault="002A6A0F" w:rsidP="00EF0D6C">
      <w:pPr>
        <w:pStyle w:val="NoSpacing"/>
        <w:spacing w:before="5640"/>
      </w:pPr>
    </w:p>
    <w:p w14:paraId="109DF936" w14:textId="421886CB" w:rsidR="00C730A3" w:rsidRPr="00FB52A3" w:rsidRDefault="00C730A3" w:rsidP="00C730A3">
      <w:pPr>
        <w:rPr>
          <w:sz w:val="22"/>
        </w:rPr>
      </w:pPr>
      <w:r w:rsidRPr="00FB52A3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FB52A3">
        <w:rPr>
          <w:sz w:val="22"/>
        </w:rPr>
        <w:t>Easy Read document.</w:t>
      </w:r>
      <w:r>
        <w:rPr>
          <w:sz w:val="22"/>
        </w:rPr>
        <w:t xml:space="preserve"> </w:t>
      </w:r>
      <w:r w:rsidRPr="00FB52A3">
        <w:rPr>
          <w:sz w:val="22"/>
        </w:rPr>
        <w:t>For any enquiries, please visit</w:t>
      </w:r>
      <w:r>
        <w:rPr>
          <w:sz w:val="22"/>
        </w:rPr>
        <w:t xml:space="preserve"> </w:t>
      </w:r>
      <w:hyperlink r:id="rId10" w:history="1">
        <w:r w:rsidRPr="00FB52A3">
          <w:rPr>
            <w:rStyle w:val="Hyperlink"/>
            <w:sz w:val="22"/>
          </w:rPr>
          <w:t>www.informationaccessgroup.com</w:t>
        </w:r>
      </w:hyperlink>
      <w:r w:rsidRPr="00FB52A3">
        <w:rPr>
          <w:sz w:val="22"/>
        </w:rPr>
        <w:t xml:space="preserve">. Quote job number </w:t>
      </w:r>
      <w:r>
        <w:rPr>
          <w:sz w:val="22"/>
        </w:rPr>
        <w:t>4247-B</w:t>
      </w:r>
      <w:r w:rsidRPr="00FB52A3">
        <w:rPr>
          <w:sz w:val="22"/>
        </w:rPr>
        <w:t>.</w:t>
      </w:r>
    </w:p>
    <w:p w14:paraId="176E3E39" w14:textId="77777777" w:rsidR="00C730A3" w:rsidRPr="007C4AD9" w:rsidRDefault="00C730A3" w:rsidP="00C730A3">
      <w:pPr>
        <w:rPr>
          <w:sz w:val="22"/>
        </w:rPr>
      </w:pPr>
      <w:r w:rsidRPr="00FB52A3">
        <w:rPr>
          <w:sz w:val="22"/>
        </w:rPr>
        <w:t xml:space="preserve">We will continue to update this Easy Read document with new information when it is available. Last updated </w:t>
      </w:r>
      <w:r>
        <w:rPr>
          <w:sz w:val="22"/>
        </w:rPr>
        <w:t>July</w:t>
      </w:r>
      <w:r w:rsidRPr="00FB52A3">
        <w:rPr>
          <w:sz w:val="22"/>
        </w:rPr>
        <w:t xml:space="preserve"> 2021.</w:t>
      </w:r>
    </w:p>
    <w:p w14:paraId="5CF421E6" w14:textId="77777777" w:rsidR="00B21FD5" w:rsidRPr="00341564" w:rsidRDefault="00B21FD5" w:rsidP="00341564">
      <w:pPr>
        <w:pStyle w:val="NoSpacing"/>
        <w:rPr>
          <w:sz w:val="2"/>
          <w:szCs w:val="2"/>
        </w:rPr>
      </w:pPr>
    </w:p>
    <w:sectPr w:rsidR="00B21FD5" w:rsidRPr="00341564" w:rsidSect="00C730A3">
      <w:footerReference w:type="default" r:id="rId11"/>
      <w:headerReference w:type="first" r:id="rId12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3ABF" w14:textId="67CEDF49" w:rsidR="004152C3" w:rsidRPr="00557268" w:rsidRDefault="00C61C7E" w:rsidP="00557268">
    <w:pPr>
      <w:pStyle w:val="Footer"/>
    </w:pPr>
    <w:r w:rsidRPr="00557268">
      <w:t>health.gov.au/covid19-vaccines</w:t>
    </w:r>
    <w:r w:rsidRPr="00557268">
      <w:tab/>
    </w:r>
    <w:r w:rsidR="00557268">
      <w:tab/>
    </w:r>
    <w:r w:rsidR="00557268">
      <w:tab/>
    </w:r>
    <w:r w:rsidRPr="00557268">
      <w:t xml:space="preserve">Page </w:t>
    </w:r>
    <w:r w:rsidRPr="00557268">
      <w:fldChar w:fldCharType="begin"/>
    </w:r>
    <w:r w:rsidRPr="00557268">
      <w:instrText xml:space="preserve"> PAGE   \* MERGEFORMAT </w:instrText>
    </w:r>
    <w:r w:rsidRPr="00557268">
      <w:fldChar w:fldCharType="separate"/>
    </w:r>
    <w:r w:rsidRPr="00557268">
      <w:t>2</w:t>
    </w:r>
    <w:r w:rsidRPr="005572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B714" w14:textId="60239D9B" w:rsidR="00D85C7C" w:rsidRDefault="008931CE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D47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26D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E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02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CEA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C0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64B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869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4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B4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E77C4"/>
    <w:multiLevelType w:val="hybridMultilevel"/>
    <w:tmpl w:val="DECA6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52DF2"/>
    <w:multiLevelType w:val="hybridMultilevel"/>
    <w:tmpl w:val="92A0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25D2C"/>
    <w:multiLevelType w:val="hybridMultilevel"/>
    <w:tmpl w:val="5FC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60B3C"/>
    <w:multiLevelType w:val="hybridMultilevel"/>
    <w:tmpl w:val="729E7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72FB9"/>
    <w:multiLevelType w:val="hybridMultilevel"/>
    <w:tmpl w:val="033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613"/>
    <w:multiLevelType w:val="hybridMultilevel"/>
    <w:tmpl w:val="AF9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E50B5"/>
    <w:multiLevelType w:val="hybridMultilevel"/>
    <w:tmpl w:val="EF10F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7AA1"/>
    <w:multiLevelType w:val="hybridMultilevel"/>
    <w:tmpl w:val="826AA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95F57"/>
    <w:multiLevelType w:val="hybridMultilevel"/>
    <w:tmpl w:val="C4220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55218"/>
    <w:multiLevelType w:val="hybridMultilevel"/>
    <w:tmpl w:val="7B50172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27344"/>
    <w:multiLevelType w:val="hybridMultilevel"/>
    <w:tmpl w:val="DB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823AB"/>
    <w:multiLevelType w:val="hybridMultilevel"/>
    <w:tmpl w:val="185CC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0"/>
  </w:num>
  <w:num w:numId="15">
    <w:abstractNumId w:val="10"/>
  </w:num>
  <w:num w:numId="16">
    <w:abstractNumId w:val="27"/>
  </w:num>
  <w:num w:numId="17">
    <w:abstractNumId w:val="28"/>
  </w:num>
  <w:num w:numId="18">
    <w:abstractNumId w:val="28"/>
  </w:num>
  <w:num w:numId="19">
    <w:abstractNumId w:val="14"/>
  </w:num>
  <w:num w:numId="20">
    <w:abstractNumId w:val="23"/>
  </w:num>
  <w:num w:numId="21">
    <w:abstractNumId w:val="13"/>
  </w:num>
  <w:num w:numId="22">
    <w:abstractNumId w:val="12"/>
  </w:num>
  <w:num w:numId="23">
    <w:abstractNumId w:val="16"/>
  </w:num>
  <w:num w:numId="24">
    <w:abstractNumId w:val="15"/>
  </w:num>
  <w:num w:numId="25">
    <w:abstractNumId w:val="18"/>
  </w:num>
  <w:num w:numId="26">
    <w:abstractNumId w:val="19"/>
  </w:num>
  <w:num w:numId="27">
    <w:abstractNumId w:val="17"/>
  </w:num>
  <w:num w:numId="28">
    <w:abstractNumId w:val="11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207E6"/>
    <w:rsid w:val="000227BA"/>
    <w:rsid w:val="00042832"/>
    <w:rsid w:val="00047D4A"/>
    <w:rsid w:val="00063F38"/>
    <w:rsid w:val="000643FC"/>
    <w:rsid w:val="00071168"/>
    <w:rsid w:val="00073F4F"/>
    <w:rsid w:val="0008134E"/>
    <w:rsid w:val="0008137C"/>
    <w:rsid w:val="00082071"/>
    <w:rsid w:val="00086017"/>
    <w:rsid w:val="00096391"/>
    <w:rsid w:val="00096AC0"/>
    <w:rsid w:val="00097808"/>
    <w:rsid w:val="000B4085"/>
    <w:rsid w:val="000B6604"/>
    <w:rsid w:val="000C08AC"/>
    <w:rsid w:val="000D0AC6"/>
    <w:rsid w:val="000D54AF"/>
    <w:rsid w:val="000E33E7"/>
    <w:rsid w:val="000E48C1"/>
    <w:rsid w:val="000F616B"/>
    <w:rsid w:val="00123284"/>
    <w:rsid w:val="0012588E"/>
    <w:rsid w:val="0012763A"/>
    <w:rsid w:val="00136E4C"/>
    <w:rsid w:val="0014727D"/>
    <w:rsid w:val="00152764"/>
    <w:rsid w:val="001601D6"/>
    <w:rsid w:val="001739A8"/>
    <w:rsid w:val="00176D1A"/>
    <w:rsid w:val="001773E3"/>
    <w:rsid w:val="00183D15"/>
    <w:rsid w:val="00193418"/>
    <w:rsid w:val="001A48DB"/>
    <w:rsid w:val="001B2B2E"/>
    <w:rsid w:val="001C2A43"/>
    <w:rsid w:val="001D44BE"/>
    <w:rsid w:val="001E4AF8"/>
    <w:rsid w:val="001E56B0"/>
    <w:rsid w:val="001F0145"/>
    <w:rsid w:val="001F11A0"/>
    <w:rsid w:val="001F7003"/>
    <w:rsid w:val="00241024"/>
    <w:rsid w:val="00252DC1"/>
    <w:rsid w:val="002628EA"/>
    <w:rsid w:val="0028742D"/>
    <w:rsid w:val="00287B9E"/>
    <w:rsid w:val="00293116"/>
    <w:rsid w:val="00294A0E"/>
    <w:rsid w:val="002A6A0F"/>
    <w:rsid w:val="002B5ABE"/>
    <w:rsid w:val="002C4D9E"/>
    <w:rsid w:val="002D3272"/>
    <w:rsid w:val="002D3F88"/>
    <w:rsid w:val="002E299D"/>
    <w:rsid w:val="002E741E"/>
    <w:rsid w:val="002F195F"/>
    <w:rsid w:val="002F335F"/>
    <w:rsid w:val="002F444E"/>
    <w:rsid w:val="00301C7B"/>
    <w:rsid w:val="003043BF"/>
    <w:rsid w:val="003052BA"/>
    <w:rsid w:val="00305797"/>
    <w:rsid w:val="00312896"/>
    <w:rsid w:val="003358C4"/>
    <w:rsid w:val="00341564"/>
    <w:rsid w:val="00366937"/>
    <w:rsid w:val="00375EC1"/>
    <w:rsid w:val="003778B0"/>
    <w:rsid w:val="003804BF"/>
    <w:rsid w:val="00383A81"/>
    <w:rsid w:val="00384741"/>
    <w:rsid w:val="00390C31"/>
    <w:rsid w:val="003A70CC"/>
    <w:rsid w:val="003B54E7"/>
    <w:rsid w:val="003B7E9A"/>
    <w:rsid w:val="003D6070"/>
    <w:rsid w:val="003E3CCB"/>
    <w:rsid w:val="003F560D"/>
    <w:rsid w:val="00413FCE"/>
    <w:rsid w:val="00414D4A"/>
    <w:rsid w:val="004152C3"/>
    <w:rsid w:val="00425A15"/>
    <w:rsid w:val="00430E1B"/>
    <w:rsid w:val="004438D6"/>
    <w:rsid w:val="0044718F"/>
    <w:rsid w:val="00460D72"/>
    <w:rsid w:val="0046777B"/>
    <w:rsid w:val="004756C3"/>
    <w:rsid w:val="00476572"/>
    <w:rsid w:val="00480B1F"/>
    <w:rsid w:val="004831A6"/>
    <w:rsid w:val="0048603E"/>
    <w:rsid w:val="00497F95"/>
    <w:rsid w:val="004A63D1"/>
    <w:rsid w:val="004B53BB"/>
    <w:rsid w:val="004C46DC"/>
    <w:rsid w:val="004C7CCF"/>
    <w:rsid w:val="004D05ED"/>
    <w:rsid w:val="004D5F09"/>
    <w:rsid w:val="004D7401"/>
    <w:rsid w:val="004E2F4E"/>
    <w:rsid w:val="004F6612"/>
    <w:rsid w:val="00500442"/>
    <w:rsid w:val="005057CD"/>
    <w:rsid w:val="00506436"/>
    <w:rsid w:val="0051028C"/>
    <w:rsid w:val="00510EC1"/>
    <w:rsid w:val="00515E96"/>
    <w:rsid w:val="005212CF"/>
    <w:rsid w:val="005242CE"/>
    <w:rsid w:val="00531C33"/>
    <w:rsid w:val="00542149"/>
    <w:rsid w:val="0054239A"/>
    <w:rsid w:val="0054665D"/>
    <w:rsid w:val="00557268"/>
    <w:rsid w:val="0056044B"/>
    <w:rsid w:val="005633F1"/>
    <w:rsid w:val="00577962"/>
    <w:rsid w:val="005807E8"/>
    <w:rsid w:val="005817F4"/>
    <w:rsid w:val="00585B84"/>
    <w:rsid w:val="00596C35"/>
    <w:rsid w:val="005974FD"/>
    <w:rsid w:val="005D1B50"/>
    <w:rsid w:val="005D71D4"/>
    <w:rsid w:val="005E53E9"/>
    <w:rsid w:val="005E7D0A"/>
    <w:rsid w:val="00621D88"/>
    <w:rsid w:val="0062260B"/>
    <w:rsid w:val="0062649B"/>
    <w:rsid w:val="00630AFD"/>
    <w:rsid w:val="00653591"/>
    <w:rsid w:val="00657532"/>
    <w:rsid w:val="00665549"/>
    <w:rsid w:val="00665AE6"/>
    <w:rsid w:val="00667066"/>
    <w:rsid w:val="00675DC2"/>
    <w:rsid w:val="0067686E"/>
    <w:rsid w:val="0069270F"/>
    <w:rsid w:val="006B12D2"/>
    <w:rsid w:val="006B1B9B"/>
    <w:rsid w:val="006B2CCA"/>
    <w:rsid w:val="006C6411"/>
    <w:rsid w:val="006E1742"/>
    <w:rsid w:val="006E78C1"/>
    <w:rsid w:val="006E7E3B"/>
    <w:rsid w:val="006F4702"/>
    <w:rsid w:val="00703903"/>
    <w:rsid w:val="0070409F"/>
    <w:rsid w:val="00704358"/>
    <w:rsid w:val="007219FB"/>
    <w:rsid w:val="00723AC7"/>
    <w:rsid w:val="00740A23"/>
    <w:rsid w:val="00741959"/>
    <w:rsid w:val="00746461"/>
    <w:rsid w:val="007471C3"/>
    <w:rsid w:val="00747EBC"/>
    <w:rsid w:val="00754EF9"/>
    <w:rsid w:val="00755DCB"/>
    <w:rsid w:val="00755F1C"/>
    <w:rsid w:val="0075772D"/>
    <w:rsid w:val="00761C13"/>
    <w:rsid w:val="00762761"/>
    <w:rsid w:val="00763E3D"/>
    <w:rsid w:val="00787214"/>
    <w:rsid w:val="007936FE"/>
    <w:rsid w:val="007A0D4D"/>
    <w:rsid w:val="007B5D52"/>
    <w:rsid w:val="007B7D62"/>
    <w:rsid w:val="007C1A12"/>
    <w:rsid w:val="007C2954"/>
    <w:rsid w:val="007C3206"/>
    <w:rsid w:val="007D1AAF"/>
    <w:rsid w:val="007D2547"/>
    <w:rsid w:val="007D26FA"/>
    <w:rsid w:val="007D2C37"/>
    <w:rsid w:val="007D3BE5"/>
    <w:rsid w:val="007E61FD"/>
    <w:rsid w:val="007E732C"/>
    <w:rsid w:val="007F582B"/>
    <w:rsid w:val="008013EA"/>
    <w:rsid w:val="00805551"/>
    <w:rsid w:val="008062C1"/>
    <w:rsid w:val="008067A7"/>
    <w:rsid w:val="0081274F"/>
    <w:rsid w:val="00812A0E"/>
    <w:rsid w:val="0081503D"/>
    <w:rsid w:val="00822964"/>
    <w:rsid w:val="008307FF"/>
    <w:rsid w:val="008460F9"/>
    <w:rsid w:val="008631C8"/>
    <w:rsid w:val="00871D10"/>
    <w:rsid w:val="008868EA"/>
    <w:rsid w:val="008931CE"/>
    <w:rsid w:val="00893A6E"/>
    <w:rsid w:val="00894044"/>
    <w:rsid w:val="008A607A"/>
    <w:rsid w:val="008B5C34"/>
    <w:rsid w:val="008C7C96"/>
    <w:rsid w:val="008C7CE8"/>
    <w:rsid w:val="008D508A"/>
    <w:rsid w:val="008D7378"/>
    <w:rsid w:val="008F1ED6"/>
    <w:rsid w:val="008F71EA"/>
    <w:rsid w:val="008F754F"/>
    <w:rsid w:val="00902125"/>
    <w:rsid w:val="009066FE"/>
    <w:rsid w:val="009148A0"/>
    <w:rsid w:val="00925B40"/>
    <w:rsid w:val="00925BE3"/>
    <w:rsid w:val="0093550B"/>
    <w:rsid w:val="00935B3F"/>
    <w:rsid w:val="00940F96"/>
    <w:rsid w:val="0094424F"/>
    <w:rsid w:val="009506D5"/>
    <w:rsid w:val="00956CEC"/>
    <w:rsid w:val="009803FB"/>
    <w:rsid w:val="00987765"/>
    <w:rsid w:val="00991784"/>
    <w:rsid w:val="00993356"/>
    <w:rsid w:val="009A3445"/>
    <w:rsid w:val="009A76BA"/>
    <w:rsid w:val="009B26B2"/>
    <w:rsid w:val="009D0BF4"/>
    <w:rsid w:val="009D7C35"/>
    <w:rsid w:val="009F0E77"/>
    <w:rsid w:val="009F534B"/>
    <w:rsid w:val="00A17148"/>
    <w:rsid w:val="00A22D89"/>
    <w:rsid w:val="00A25931"/>
    <w:rsid w:val="00A31F0A"/>
    <w:rsid w:val="00A335FC"/>
    <w:rsid w:val="00A33FC4"/>
    <w:rsid w:val="00A41640"/>
    <w:rsid w:val="00A435E0"/>
    <w:rsid w:val="00A53DC7"/>
    <w:rsid w:val="00A54B81"/>
    <w:rsid w:val="00A559DD"/>
    <w:rsid w:val="00A55C71"/>
    <w:rsid w:val="00A57B41"/>
    <w:rsid w:val="00A609B5"/>
    <w:rsid w:val="00A665FB"/>
    <w:rsid w:val="00A86720"/>
    <w:rsid w:val="00A8737E"/>
    <w:rsid w:val="00A913BF"/>
    <w:rsid w:val="00AB02E9"/>
    <w:rsid w:val="00AC52E4"/>
    <w:rsid w:val="00AC5992"/>
    <w:rsid w:val="00AC6F0D"/>
    <w:rsid w:val="00AD5F10"/>
    <w:rsid w:val="00AE5553"/>
    <w:rsid w:val="00AE7253"/>
    <w:rsid w:val="00AF014E"/>
    <w:rsid w:val="00AF3FEF"/>
    <w:rsid w:val="00B067F2"/>
    <w:rsid w:val="00B151E1"/>
    <w:rsid w:val="00B1716B"/>
    <w:rsid w:val="00B20BAB"/>
    <w:rsid w:val="00B21FD5"/>
    <w:rsid w:val="00B324F0"/>
    <w:rsid w:val="00B3653E"/>
    <w:rsid w:val="00B42B71"/>
    <w:rsid w:val="00B500FD"/>
    <w:rsid w:val="00B516C5"/>
    <w:rsid w:val="00B8215E"/>
    <w:rsid w:val="00B83EA7"/>
    <w:rsid w:val="00B85EAE"/>
    <w:rsid w:val="00BA1F91"/>
    <w:rsid w:val="00BA1FCB"/>
    <w:rsid w:val="00BA74CC"/>
    <w:rsid w:val="00BB187C"/>
    <w:rsid w:val="00BB53C2"/>
    <w:rsid w:val="00BD0161"/>
    <w:rsid w:val="00BD4A6E"/>
    <w:rsid w:val="00BE4B9D"/>
    <w:rsid w:val="00BF000D"/>
    <w:rsid w:val="00BF2145"/>
    <w:rsid w:val="00BF428C"/>
    <w:rsid w:val="00BF5EC6"/>
    <w:rsid w:val="00BF7D11"/>
    <w:rsid w:val="00C23276"/>
    <w:rsid w:val="00C3170F"/>
    <w:rsid w:val="00C3271B"/>
    <w:rsid w:val="00C44CE5"/>
    <w:rsid w:val="00C56F49"/>
    <w:rsid w:val="00C61C7E"/>
    <w:rsid w:val="00C6219B"/>
    <w:rsid w:val="00C62F72"/>
    <w:rsid w:val="00C713F2"/>
    <w:rsid w:val="00C730A3"/>
    <w:rsid w:val="00C8184A"/>
    <w:rsid w:val="00C83232"/>
    <w:rsid w:val="00CA0F1D"/>
    <w:rsid w:val="00CA4C0B"/>
    <w:rsid w:val="00CD2598"/>
    <w:rsid w:val="00CD49C1"/>
    <w:rsid w:val="00CD5CF8"/>
    <w:rsid w:val="00CE0A1E"/>
    <w:rsid w:val="00CE2510"/>
    <w:rsid w:val="00CE260A"/>
    <w:rsid w:val="00CE6F5B"/>
    <w:rsid w:val="00CE7D4D"/>
    <w:rsid w:val="00CF1B04"/>
    <w:rsid w:val="00CF4F0E"/>
    <w:rsid w:val="00D02D81"/>
    <w:rsid w:val="00D133F0"/>
    <w:rsid w:val="00D1509C"/>
    <w:rsid w:val="00D17987"/>
    <w:rsid w:val="00D23E9C"/>
    <w:rsid w:val="00D402E2"/>
    <w:rsid w:val="00D674F3"/>
    <w:rsid w:val="00D727A0"/>
    <w:rsid w:val="00D843DF"/>
    <w:rsid w:val="00D85C7C"/>
    <w:rsid w:val="00D93FB4"/>
    <w:rsid w:val="00DA2657"/>
    <w:rsid w:val="00DB3A68"/>
    <w:rsid w:val="00DC3EE5"/>
    <w:rsid w:val="00DC4DD4"/>
    <w:rsid w:val="00DC5423"/>
    <w:rsid w:val="00DC7260"/>
    <w:rsid w:val="00DD1798"/>
    <w:rsid w:val="00DE65E7"/>
    <w:rsid w:val="00DF0264"/>
    <w:rsid w:val="00DF5319"/>
    <w:rsid w:val="00E003CC"/>
    <w:rsid w:val="00E05A88"/>
    <w:rsid w:val="00E064FB"/>
    <w:rsid w:val="00E06DAA"/>
    <w:rsid w:val="00E167D5"/>
    <w:rsid w:val="00E201F3"/>
    <w:rsid w:val="00E2307D"/>
    <w:rsid w:val="00E35D10"/>
    <w:rsid w:val="00E42ADD"/>
    <w:rsid w:val="00E540F3"/>
    <w:rsid w:val="00E54B9F"/>
    <w:rsid w:val="00E60178"/>
    <w:rsid w:val="00E62149"/>
    <w:rsid w:val="00E70224"/>
    <w:rsid w:val="00E737CB"/>
    <w:rsid w:val="00E75655"/>
    <w:rsid w:val="00E769CC"/>
    <w:rsid w:val="00E93960"/>
    <w:rsid w:val="00EA6B0C"/>
    <w:rsid w:val="00EB1AD8"/>
    <w:rsid w:val="00EC6D64"/>
    <w:rsid w:val="00EC70D1"/>
    <w:rsid w:val="00ED0211"/>
    <w:rsid w:val="00ED300A"/>
    <w:rsid w:val="00EE0C7D"/>
    <w:rsid w:val="00EE2480"/>
    <w:rsid w:val="00EF0D6C"/>
    <w:rsid w:val="00EF69B8"/>
    <w:rsid w:val="00F039FB"/>
    <w:rsid w:val="00F13E7C"/>
    <w:rsid w:val="00F177B6"/>
    <w:rsid w:val="00F21CD3"/>
    <w:rsid w:val="00F27F58"/>
    <w:rsid w:val="00F30CA4"/>
    <w:rsid w:val="00F31C0A"/>
    <w:rsid w:val="00F34A50"/>
    <w:rsid w:val="00F378D6"/>
    <w:rsid w:val="00F61E27"/>
    <w:rsid w:val="00F63A2E"/>
    <w:rsid w:val="00F759A3"/>
    <w:rsid w:val="00F82360"/>
    <w:rsid w:val="00F924E6"/>
    <w:rsid w:val="00FA1981"/>
    <w:rsid w:val="00FA26DE"/>
    <w:rsid w:val="00FA6369"/>
    <w:rsid w:val="00FB50BE"/>
    <w:rsid w:val="00FB52A3"/>
    <w:rsid w:val="00FB730C"/>
    <w:rsid w:val="00FD606D"/>
    <w:rsid w:val="00FD7B03"/>
    <w:rsid w:val="00FE32D5"/>
    <w:rsid w:val="00FE4919"/>
    <w:rsid w:val="00FE5ED2"/>
    <w:rsid w:val="00FF0412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F3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902125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02125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A665FB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B50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B50"/>
    <w:rPr>
      <w:rFonts w:ascii="Arial" w:eastAsiaTheme="minorEastAsia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C1"/>
    <w:rPr>
      <w:rFonts w:ascii="Arial" w:eastAsiaTheme="minorEastAsia" w:hAnsi="Arial" w:cs="Arial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B7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/covid-19-vaccination-easy-read-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7CAE83197470081635A642BAA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4432-D214-4DD3-9838-06540E8E4F8C}"/>
      </w:docPartPr>
      <w:docPartBody>
        <w:p w:rsidR="00975561" w:rsidRDefault="00701654" w:rsidP="00701654">
          <w:pPr>
            <w:pStyle w:val="6717CAE83197470081635A642BAA93C7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6ACB428BCDFF46048225595A8E51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CF64-A223-499C-8D7B-023CE675E29B}"/>
      </w:docPartPr>
      <w:docPartBody>
        <w:p w:rsidR="00975561" w:rsidRDefault="00701654" w:rsidP="00701654">
          <w:pPr>
            <w:pStyle w:val="6ACB428BCDFF46048225595A8E514C32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286BF8"/>
    <w:rsid w:val="00701654"/>
    <w:rsid w:val="00975561"/>
    <w:rsid w:val="00A1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654"/>
    <w:rPr>
      <w:color w:val="595959" w:themeColor="text1" w:themeTint="A6"/>
    </w:rPr>
  </w:style>
  <w:style w:type="paragraph" w:customStyle="1" w:styleId="6717CAE83197470081635A642BAA93C7">
    <w:name w:val="6717CAE83197470081635A642BAA93C7"/>
    <w:rsid w:val="00701654"/>
    <w:rPr>
      <w:lang w:val="en-US" w:eastAsia="en-US"/>
    </w:rPr>
  </w:style>
  <w:style w:type="paragraph" w:customStyle="1" w:styleId="6ACB428BCDFF46048225595A8E514C32">
    <w:name w:val="6ACB428BCDFF46048225595A8E514C32"/>
    <w:rsid w:val="007016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e: About the Pfizer vaccine - Easy Read version</vt:lpstr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: About the Pfizer vaccine - Easy Read version</dc:title>
  <dc:subject/>
  <dc:creator>Australian Government</dc:creator>
  <cp:keywords/>
  <dc:description/>
  <cp:lastModifiedBy>Kellie Preston</cp:lastModifiedBy>
  <cp:revision>6</cp:revision>
  <dcterms:created xsi:type="dcterms:W3CDTF">2021-07-29T00:24:00Z</dcterms:created>
  <dcterms:modified xsi:type="dcterms:W3CDTF">2021-07-29T06:00:00Z</dcterms:modified>
</cp:coreProperties>
</file>